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8B50" w14:textId="1887034E" w:rsidR="006C60B6" w:rsidRDefault="00975319" w:rsidP="00C63CAE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ab/>
      </w:r>
      <w:r w:rsidR="0025678F">
        <w:rPr>
          <w:rFonts w:ascii="Arial" w:hAnsi="Arial" w:cs="Arial"/>
          <w:b/>
          <w:sz w:val="24"/>
          <w:szCs w:val="24"/>
          <w:lang w:val="cs-CZ"/>
        </w:rPr>
        <w:t>DODATEK Č.</w:t>
      </w:r>
      <w:r w:rsidR="00AF78AB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73568F">
        <w:rPr>
          <w:rFonts w:ascii="Arial" w:hAnsi="Arial" w:cs="Arial"/>
          <w:b/>
          <w:sz w:val="24"/>
          <w:szCs w:val="24"/>
          <w:lang w:val="cs-CZ"/>
        </w:rPr>
        <w:t>7</w:t>
      </w:r>
      <w:r w:rsidR="0025678F">
        <w:rPr>
          <w:rFonts w:ascii="Arial" w:hAnsi="Arial" w:cs="Arial"/>
          <w:b/>
          <w:sz w:val="24"/>
          <w:szCs w:val="24"/>
          <w:lang w:val="cs-CZ"/>
        </w:rPr>
        <w:t xml:space="preserve"> KE </w:t>
      </w:r>
      <w:r w:rsidR="006C60B6" w:rsidRPr="009368A0">
        <w:rPr>
          <w:rFonts w:ascii="Arial" w:hAnsi="Arial" w:cs="Arial"/>
          <w:b/>
          <w:sz w:val="24"/>
          <w:szCs w:val="24"/>
          <w:lang w:val="cs-CZ"/>
        </w:rPr>
        <w:t>SMLOUV</w:t>
      </w:r>
      <w:r w:rsidR="0025678F">
        <w:rPr>
          <w:rFonts w:ascii="Arial" w:hAnsi="Arial" w:cs="Arial"/>
          <w:b/>
          <w:sz w:val="24"/>
          <w:szCs w:val="24"/>
          <w:lang w:val="cs-CZ"/>
        </w:rPr>
        <w:t>Ě</w:t>
      </w:r>
      <w:r w:rsidR="006C60B6" w:rsidRPr="009368A0">
        <w:rPr>
          <w:rFonts w:ascii="Arial" w:hAnsi="Arial" w:cs="Arial"/>
          <w:b/>
          <w:sz w:val="24"/>
          <w:szCs w:val="24"/>
          <w:lang w:val="cs-CZ"/>
        </w:rPr>
        <w:t xml:space="preserve"> O DÍLO </w:t>
      </w:r>
      <w:r w:rsidR="00882DFB" w:rsidRPr="00882DFB">
        <w:rPr>
          <w:rFonts w:ascii="Arial" w:hAnsi="Arial" w:cs="Arial"/>
          <w:b/>
          <w:bCs/>
          <w:sz w:val="24"/>
          <w:szCs w:val="24"/>
        </w:rPr>
        <w:t>č. 508</w:t>
      </w:r>
      <w:r w:rsidR="00882DFB" w:rsidRPr="00882DFB">
        <w:rPr>
          <w:rFonts w:ascii="Arial" w:hAnsi="Arial" w:cs="Arial"/>
          <w:b/>
          <w:bCs/>
          <w:snapToGrid w:val="0"/>
          <w:sz w:val="24"/>
          <w:szCs w:val="24"/>
        </w:rPr>
        <w:t>-2019-514101</w:t>
      </w:r>
    </w:p>
    <w:p w14:paraId="45C865B6" w14:textId="29461F4B" w:rsidR="006C60B6" w:rsidRDefault="006C60B6" w:rsidP="00944BAA">
      <w:pPr>
        <w:pStyle w:val="Podnadpis"/>
        <w:spacing w:before="0" w:after="0" w:line="240" w:lineRule="auto"/>
        <w:rPr>
          <w:rFonts w:ascii="Arial" w:hAnsi="Arial" w:cs="Arial"/>
          <w:color w:val="auto"/>
          <w:spacing w:val="2"/>
          <w:lang w:val="cs-CZ"/>
        </w:rPr>
      </w:pPr>
      <w:r w:rsidRPr="004B47D7">
        <w:rPr>
          <w:rFonts w:ascii="Arial" w:hAnsi="Arial" w:cs="Arial"/>
          <w:color w:val="auto"/>
          <w:spacing w:val="2"/>
          <w:lang w:val="cs-CZ"/>
        </w:rPr>
        <w:t>uzavřen</w:t>
      </w:r>
      <w:r w:rsidR="0025678F">
        <w:rPr>
          <w:rFonts w:ascii="Arial" w:hAnsi="Arial" w:cs="Arial"/>
          <w:color w:val="auto"/>
          <w:spacing w:val="2"/>
          <w:lang w:val="cs-CZ"/>
        </w:rPr>
        <w:t>é</w:t>
      </w:r>
      <w:r w:rsidRPr="004B47D7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</w:t>
      </w:r>
      <w:r w:rsidR="009368A0" w:rsidRPr="004B47D7">
        <w:rPr>
          <w:rFonts w:ascii="Arial" w:hAnsi="Arial" w:cs="Arial"/>
          <w:color w:val="auto"/>
          <w:spacing w:val="2"/>
          <w:lang w:val="cs-CZ"/>
        </w:rPr>
        <w:t>, ve znění pozdějších předpisů</w:t>
      </w:r>
      <w:r w:rsidRPr="004B47D7">
        <w:rPr>
          <w:rFonts w:ascii="Arial" w:hAnsi="Arial" w:cs="Arial"/>
          <w:color w:val="auto"/>
          <w:spacing w:val="2"/>
          <w:lang w:val="cs-CZ"/>
        </w:rPr>
        <w:t xml:space="preserve"> (dále jen „NOZ“)</w:t>
      </w:r>
    </w:p>
    <w:p w14:paraId="01E561A9" w14:textId="77777777" w:rsidR="00944BAA" w:rsidRPr="00944BAA" w:rsidRDefault="00944BAA" w:rsidP="00944BAA">
      <w:pPr>
        <w:spacing w:after="0"/>
        <w:rPr>
          <w:lang w:val="cs-CZ"/>
        </w:rPr>
      </w:pPr>
    </w:p>
    <w:p w14:paraId="59FC6DDC" w14:textId="77777777" w:rsidR="00515359" w:rsidRPr="004B47D7" w:rsidRDefault="00515359" w:rsidP="00944BAA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66EE61E0" w14:textId="77777777" w:rsidR="00EB6DA8" w:rsidRDefault="00EB6DA8" w:rsidP="00944B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11F3CB60" w14:textId="5E69D9E4" w:rsidR="00655BE8" w:rsidRPr="00B06A74" w:rsidRDefault="00655BE8" w:rsidP="00944B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b/>
          <w:sz w:val="22"/>
          <w:szCs w:val="22"/>
        </w:rPr>
        <w:t>Objednatel:</w:t>
      </w:r>
      <w:r w:rsidRPr="00B06A74">
        <w:rPr>
          <w:rFonts w:ascii="Arial" w:hAnsi="Arial" w:cs="Arial"/>
          <w:sz w:val="22"/>
          <w:szCs w:val="22"/>
        </w:rPr>
        <w:tab/>
        <w:t>Č</w:t>
      </w:r>
      <w:r w:rsidRPr="00B06A74">
        <w:rPr>
          <w:rFonts w:ascii="Arial" w:hAnsi="Arial" w:cs="Arial"/>
          <w:snapToGrid w:val="0"/>
          <w:sz w:val="22"/>
          <w:szCs w:val="22"/>
        </w:rPr>
        <w:t xml:space="preserve">eská </w:t>
      </w:r>
      <w:r w:rsidR="00F0203F" w:rsidRPr="00B06A74">
        <w:rPr>
          <w:rFonts w:ascii="Arial" w:hAnsi="Arial" w:cs="Arial"/>
          <w:snapToGrid w:val="0"/>
          <w:sz w:val="22"/>
          <w:szCs w:val="22"/>
        </w:rPr>
        <w:t>republika – Státní</w:t>
      </w:r>
      <w:r w:rsidRPr="00B06A74">
        <w:rPr>
          <w:rFonts w:ascii="Arial" w:hAnsi="Arial" w:cs="Arial"/>
          <w:sz w:val="22"/>
          <w:szCs w:val="22"/>
        </w:rPr>
        <w:t xml:space="preserve"> pozemkový úřad, </w:t>
      </w:r>
    </w:p>
    <w:p w14:paraId="6B55F95B" w14:textId="356ACC0F" w:rsidR="00C21CA9" w:rsidRPr="00D9480B" w:rsidRDefault="00EF0A73" w:rsidP="001F66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9480B">
        <w:rPr>
          <w:rFonts w:ascii="Arial" w:hAnsi="Arial" w:cs="Arial"/>
          <w:sz w:val="22"/>
          <w:szCs w:val="22"/>
        </w:rPr>
        <w:t>S</w:t>
      </w:r>
      <w:r w:rsidR="00C21CA9" w:rsidRPr="00D9480B">
        <w:rPr>
          <w:rFonts w:ascii="Arial" w:hAnsi="Arial" w:cs="Arial"/>
          <w:sz w:val="22"/>
          <w:szCs w:val="22"/>
        </w:rPr>
        <w:t>ídlo:</w:t>
      </w:r>
      <w:r w:rsidR="00C21CA9" w:rsidRPr="00D9480B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="00C21CA9" w:rsidRPr="00D9480B">
        <w:rPr>
          <w:rFonts w:ascii="Arial" w:hAnsi="Arial" w:cs="Arial"/>
          <w:sz w:val="22"/>
          <w:szCs w:val="22"/>
        </w:rPr>
        <w:t>11a</w:t>
      </w:r>
      <w:proofErr w:type="gramEnd"/>
      <w:r w:rsidR="00C21CA9" w:rsidRPr="00D9480B">
        <w:rPr>
          <w:rFonts w:ascii="Arial" w:hAnsi="Arial" w:cs="Arial"/>
          <w:sz w:val="22"/>
          <w:szCs w:val="22"/>
        </w:rPr>
        <w:t>, 130 00 Praha 3 – Žižkov</w:t>
      </w:r>
    </w:p>
    <w:p w14:paraId="091C292C" w14:textId="704F930A" w:rsidR="001F66AA" w:rsidRPr="00B06A74" w:rsidRDefault="001F66AA" w:rsidP="001F66A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06A74">
        <w:rPr>
          <w:rFonts w:ascii="Arial" w:hAnsi="Arial" w:cs="Arial"/>
          <w:sz w:val="22"/>
          <w:szCs w:val="22"/>
        </w:rPr>
        <w:t>Krajský p</w:t>
      </w:r>
      <w:r w:rsidRPr="00B06A74">
        <w:rPr>
          <w:rFonts w:ascii="Arial" w:hAnsi="Arial" w:cs="Arial"/>
          <w:snapToGrid w:val="0"/>
          <w:sz w:val="22"/>
          <w:szCs w:val="22"/>
        </w:rPr>
        <w:t>ozemkový ú</w:t>
      </w:r>
      <w:r w:rsidRPr="00D9480B">
        <w:rPr>
          <w:rFonts w:ascii="Arial" w:hAnsi="Arial" w:cs="Arial"/>
          <w:sz w:val="22"/>
          <w:szCs w:val="22"/>
        </w:rPr>
        <w:t xml:space="preserve">řad pro </w:t>
      </w:r>
      <w:r w:rsidR="00D9480B" w:rsidRPr="00D9480B">
        <w:rPr>
          <w:rFonts w:ascii="Arial" w:hAnsi="Arial" w:cs="Arial"/>
          <w:sz w:val="22"/>
          <w:szCs w:val="22"/>
        </w:rPr>
        <w:t>Královéhradecký kraj</w:t>
      </w:r>
    </w:p>
    <w:p w14:paraId="5287FB52" w14:textId="1A23E0C4" w:rsidR="001F66AA" w:rsidRPr="00D9480B" w:rsidRDefault="001F66AA" w:rsidP="001F66A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9480B">
        <w:rPr>
          <w:rFonts w:ascii="Arial" w:hAnsi="Arial" w:cs="Arial"/>
          <w:sz w:val="22"/>
          <w:szCs w:val="22"/>
        </w:rPr>
        <w:t>Adresa:</w:t>
      </w:r>
      <w:r w:rsidRPr="00D9480B">
        <w:rPr>
          <w:rFonts w:ascii="Arial" w:hAnsi="Arial" w:cs="Arial"/>
          <w:sz w:val="22"/>
          <w:szCs w:val="22"/>
        </w:rPr>
        <w:tab/>
      </w:r>
      <w:r w:rsidR="00D9480B" w:rsidRPr="00D9480B">
        <w:rPr>
          <w:rFonts w:ascii="Arial" w:hAnsi="Arial" w:cs="Arial"/>
          <w:sz w:val="22"/>
          <w:szCs w:val="22"/>
        </w:rPr>
        <w:t>Kydlinovská 245, 503 01 Hradec Králové</w:t>
      </w:r>
    </w:p>
    <w:p w14:paraId="0F985F83" w14:textId="38270CCE" w:rsidR="00D349B6" w:rsidRDefault="00EF0A73" w:rsidP="00FD6AD4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</w:t>
      </w:r>
      <w:r w:rsidR="00655BE8" w:rsidRPr="00B06A74">
        <w:rPr>
          <w:rFonts w:ascii="Arial" w:hAnsi="Arial" w:cs="Arial"/>
          <w:sz w:val="22"/>
          <w:szCs w:val="22"/>
        </w:rPr>
        <w:t>astoupený:</w:t>
      </w:r>
      <w:r w:rsidR="00655BE8" w:rsidRPr="00B06A74">
        <w:rPr>
          <w:rFonts w:ascii="Arial" w:hAnsi="Arial" w:cs="Arial"/>
          <w:sz w:val="22"/>
          <w:szCs w:val="22"/>
        </w:rPr>
        <w:tab/>
      </w:r>
      <w:r w:rsidR="00BF3761">
        <w:rPr>
          <w:rFonts w:ascii="Arial" w:hAnsi="Arial" w:cs="Arial"/>
          <w:sz w:val="22"/>
          <w:szCs w:val="22"/>
        </w:rPr>
        <w:t>Ing. Petr Lázňovský, ředitel KPÚ pro Královéhradecký kraj</w:t>
      </w:r>
    </w:p>
    <w:p w14:paraId="352E7053" w14:textId="4D251D9A" w:rsidR="00C21CA9" w:rsidRPr="00B06A74" w:rsidRDefault="00EF0A73" w:rsidP="00FD6AD4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55BE8" w:rsidRPr="00B06A74">
        <w:rPr>
          <w:rFonts w:ascii="Arial" w:hAnsi="Arial" w:cs="Arial"/>
          <w:sz w:val="22"/>
          <w:szCs w:val="22"/>
        </w:rPr>
        <w:t>e smluvních záležitostech oprávněn jednat:</w:t>
      </w:r>
      <w:r w:rsidR="00655BE8" w:rsidRPr="00B06A74">
        <w:rPr>
          <w:rFonts w:ascii="Arial" w:hAnsi="Arial" w:cs="Arial"/>
          <w:sz w:val="22"/>
          <w:szCs w:val="22"/>
        </w:rPr>
        <w:tab/>
      </w:r>
      <w:r w:rsidR="00BF3761">
        <w:rPr>
          <w:rFonts w:ascii="Arial" w:hAnsi="Arial" w:cs="Arial"/>
          <w:sz w:val="22"/>
          <w:szCs w:val="22"/>
        </w:rPr>
        <w:t>Ing. Petr Lázňovský, ředitel KPÚ pro Královéhradecký kraj</w:t>
      </w:r>
    </w:p>
    <w:p w14:paraId="1672CF82" w14:textId="7C7EA571" w:rsidR="00C21CA9" w:rsidRDefault="00EF0A73" w:rsidP="00BF3761">
      <w:pPr>
        <w:pStyle w:val="Bezmezer"/>
        <w:tabs>
          <w:tab w:val="left" w:pos="4536"/>
        </w:tabs>
        <w:spacing w:before="120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55BE8" w:rsidRPr="00B06A74">
        <w:rPr>
          <w:rFonts w:ascii="Arial" w:hAnsi="Arial" w:cs="Arial"/>
          <w:sz w:val="22"/>
          <w:szCs w:val="22"/>
        </w:rPr>
        <w:t xml:space="preserve"> </w:t>
      </w:r>
      <w:r w:rsidR="00655BE8" w:rsidRPr="00B06A74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655BE8" w:rsidRPr="00B06A74">
        <w:rPr>
          <w:rFonts w:ascii="Arial" w:hAnsi="Arial" w:cs="Arial"/>
          <w:snapToGrid w:val="0"/>
          <w:sz w:val="22"/>
          <w:szCs w:val="22"/>
        </w:rPr>
        <w:tab/>
      </w:r>
      <w:r w:rsidR="00BF3761">
        <w:rPr>
          <w:rFonts w:ascii="Arial" w:hAnsi="Arial" w:cs="Arial"/>
          <w:snapToGrid w:val="0"/>
          <w:sz w:val="22"/>
          <w:szCs w:val="22"/>
        </w:rPr>
        <w:t>Ing. Josef Kutina, vedoucí Pobočky Trutnov</w:t>
      </w:r>
    </w:p>
    <w:p w14:paraId="219DEAE5" w14:textId="3B9F6405" w:rsidR="00BF3761" w:rsidRPr="00B06A74" w:rsidRDefault="00BF3761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Martin Halmo, Pobočka Trutnov</w:t>
      </w:r>
    </w:p>
    <w:p w14:paraId="36BA815F" w14:textId="37758BFA" w:rsidR="00CB34BE" w:rsidRPr="00364A25" w:rsidRDefault="00CB34BE" w:rsidP="00CB34B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364A25">
        <w:rPr>
          <w:rFonts w:ascii="Arial" w:hAnsi="Arial" w:cs="Arial"/>
          <w:sz w:val="22"/>
          <w:szCs w:val="22"/>
        </w:rPr>
        <w:t>Adresa:</w:t>
      </w:r>
      <w:r w:rsidRPr="00364A25">
        <w:rPr>
          <w:rFonts w:ascii="Arial" w:hAnsi="Arial" w:cs="Arial"/>
          <w:sz w:val="22"/>
          <w:szCs w:val="22"/>
        </w:rPr>
        <w:tab/>
      </w:r>
      <w:r w:rsidR="00BF3761">
        <w:rPr>
          <w:rFonts w:ascii="Arial" w:hAnsi="Arial" w:cs="Arial"/>
          <w:sz w:val="22"/>
          <w:szCs w:val="22"/>
        </w:rPr>
        <w:t>Horská 5, 541 01 Trutnov</w:t>
      </w:r>
    </w:p>
    <w:p w14:paraId="33AAAC2F" w14:textId="2E4D27AA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Tel.</w:t>
      </w:r>
      <w:r w:rsidRPr="00B06A74">
        <w:rPr>
          <w:rFonts w:ascii="Arial" w:hAnsi="Arial" w:cs="Arial"/>
          <w:sz w:val="22"/>
          <w:szCs w:val="22"/>
        </w:rPr>
        <w:tab/>
      </w:r>
      <w:r w:rsidR="00BF3761">
        <w:rPr>
          <w:rFonts w:ascii="Arial" w:hAnsi="Arial" w:cs="Arial"/>
          <w:sz w:val="22"/>
          <w:szCs w:val="22"/>
        </w:rPr>
        <w:t>+420 606 689 085</w:t>
      </w:r>
    </w:p>
    <w:p w14:paraId="38DADC84" w14:textId="16F39B79" w:rsidR="00D349B6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B06A74">
        <w:rPr>
          <w:rFonts w:ascii="Arial" w:hAnsi="Arial" w:cs="Arial"/>
          <w:sz w:val="22"/>
          <w:szCs w:val="22"/>
        </w:rPr>
        <w:t>E-mail:</w:t>
      </w:r>
      <w:r w:rsidRPr="00B06A74">
        <w:rPr>
          <w:rFonts w:ascii="Arial" w:hAnsi="Arial" w:cs="Arial"/>
          <w:sz w:val="22"/>
          <w:szCs w:val="22"/>
        </w:rPr>
        <w:tab/>
      </w:r>
      <w:hyperlink r:id="rId11" w:history="1">
        <w:r w:rsidR="008F0FAC" w:rsidRPr="00FA70A9">
          <w:rPr>
            <w:rStyle w:val="Hypertextovodkaz"/>
            <w:rFonts w:ascii="Arial" w:hAnsi="Arial" w:cs="Arial"/>
            <w:sz w:val="22"/>
            <w:szCs w:val="22"/>
          </w:rPr>
          <w:t>trutnov.pk@spucr.cz</w:t>
        </w:r>
      </w:hyperlink>
      <w:r w:rsidR="008F0FAC">
        <w:rPr>
          <w:rFonts w:ascii="Arial" w:hAnsi="Arial" w:cs="Arial"/>
          <w:sz w:val="22"/>
          <w:szCs w:val="22"/>
        </w:rPr>
        <w:t xml:space="preserve"> </w:t>
      </w:r>
    </w:p>
    <w:p w14:paraId="4A89AAD4" w14:textId="20F6D876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ID DS:</w:t>
      </w:r>
      <w:r w:rsidRPr="00B06A74">
        <w:rPr>
          <w:rFonts w:ascii="Arial" w:hAnsi="Arial" w:cs="Arial"/>
          <w:sz w:val="22"/>
          <w:szCs w:val="22"/>
        </w:rPr>
        <w:tab/>
        <w:t>z49per3</w:t>
      </w:r>
    </w:p>
    <w:p w14:paraId="1E6B577E" w14:textId="77777777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B06A74">
        <w:rPr>
          <w:rFonts w:ascii="Arial" w:hAnsi="Arial" w:cs="Arial"/>
          <w:sz w:val="22"/>
          <w:szCs w:val="22"/>
        </w:rPr>
        <w:t>Bankovní spojení:</w:t>
      </w:r>
      <w:r w:rsidRPr="00B06A74">
        <w:rPr>
          <w:rFonts w:ascii="Arial" w:hAnsi="Arial" w:cs="Arial"/>
          <w:sz w:val="22"/>
          <w:szCs w:val="22"/>
        </w:rPr>
        <w:tab/>
      </w:r>
      <w:r w:rsidRPr="00B06A74">
        <w:rPr>
          <w:rFonts w:ascii="Arial" w:hAnsi="Arial" w:cs="Arial"/>
          <w:snapToGrid w:val="0"/>
          <w:sz w:val="22"/>
          <w:szCs w:val="22"/>
        </w:rPr>
        <w:t>ČNB</w:t>
      </w:r>
    </w:p>
    <w:p w14:paraId="17083366" w14:textId="77777777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Číslo účtu:</w:t>
      </w:r>
      <w:r w:rsidRPr="00B06A74">
        <w:rPr>
          <w:rFonts w:ascii="Arial" w:hAnsi="Arial" w:cs="Arial"/>
          <w:bCs/>
          <w:sz w:val="22"/>
          <w:szCs w:val="22"/>
        </w:rPr>
        <w:tab/>
        <w:t>3723001/0710</w:t>
      </w:r>
    </w:p>
    <w:p w14:paraId="30A8937E" w14:textId="730B7D91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IČO:</w:t>
      </w:r>
      <w:r w:rsidRPr="00B06A74">
        <w:rPr>
          <w:rFonts w:ascii="Arial" w:hAnsi="Arial" w:cs="Arial"/>
          <w:bCs/>
          <w:sz w:val="22"/>
          <w:szCs w:val="22"/>
        </w:rPr>
        <w:tab/>
        <w:t>01312774</w:t>
      </w:r>
    </w:p>
    <w:p w14:paraId="4E2F0E88" w14:textId="27F74F2F" w:rsidR="00655BE8" w:rsidRPr="00B06A74" w:rsidRDefault="00655BE8" w:rsidP="00FD6AD4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B06A74">
        <w:rPr>
          <w:rFonts w:ascii="Arial" w:hAnsi="Arial" w:cs="Arial"/>
          <w:bCs/>
          <w:sz w:val="22"/>
          <w:szCs w:val="22"/>
        </w:rPr>
        <w:t>DIČ:</w:t>
      </w:r>
      <w:r w:rsidRPr="00B06A74">
        <w:rPr>
          <w:rFonts w:ascii="Arial" w:hAnsi="Arial" w:cs="Arial"/>
          <w:bCs/>
          <w:sz w:val="22"/>
          <w:szCs w:val="22"/>
        </w:rPr>
        <w:tab/>
      </w:r>
      <w:r w:rsidR="00F0203F" w:rsidRPr="00B06A74">
        <w:rPr>
          <w:rFonts w:ascii="Arial" w:hAnsi="Arial" w:cs="Arial"/>
          <w:sz w:val="22"/>
          <w:szCs w:val="22"/>
        </w:rPr>
        <w:t>CZ01312774 – není</w:t>
      </w:r>
      <w:r w:rsidR="00C21CA9" w:rsidRPr="00B06A74">
        <w:rPr>
          <w:rFonts w:ascii="Arial" w:hAnsi="Arial" w:cs="Arial"/>
          <w:sz w:val="22"/>
          <w:szCs w:val="22"/>
        </w:rPr>
        <w:t xml:space="preserve"> plátce DPH</w:t>
      </w:r>
    </w:p>
    <w:p w14:paraId="3721AB88" w14:textId="77777777" w:rsidR="00B06A74" w:rsidRPr="00B06A74" w:rsidRDefault="00B06A74" w:rsidP="00FD6AD4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A5D0C56" w14:textId="0034D0C1" w:rsidR="00B06A74" w:rsidRDefault="00EF0A73" w:rsidP="00944BA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55BE8" w:rsidRPr="00B06A74">
        <w:rPr>
          <w:rFonts w:ascii="Arial" w:hAnsi="Arial" w:cs="Arial"/>
          <w:sz w:val="22"/>
          <w:szCs w:val="22"/>
        </w:rPr>
        <w:t xml:space="preserve">dále jen </w:t>
      </w:r>
      <w:r w:rsidR="00655BE8" w:rsidRPr="00B06A74">
        <w:rPr>
          <w:rFonts w:ascii="Arial" w:hAnsi="Arial" w:cs="Arial"/>
          <w:b/>
          <w:sz w:val="22"/>
          <w:szCs w:val="22"/>
        </w:rPr>
        <w:t>„objednatel“</w:t>
      </w:r>
      <w:r>
        <w:rPr>
          <w:rFonts w:ascii="Arial" w:hAnsi="Arial" w:cs="Arial"/>
          <w:b/>
          <w:sz w:val="22"/>
          <w:szCs w:val="22"/>
        </w:rPr>
        <w:t>)</w:t>
      </w:r>
    </w:p>
    <w:p w14:paraId="05392900" w14:textId="77777777" w:rsidR="00944BAA" w:rsidRPr="00EE1A18" w:rsidRDefault="00944BAA" w:rsidP="00944BA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3103FFD" w14:textId="32AF568B" w:rsidR="00EC567E" w:rsidRDefault="00EE1A18" w:rsidP="00EC567E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C9D31AA" w14:textId="2B1917AA" w:rsidR="00EE1A18" w:rsidRPr="0063405A" w:rsidRDefault="00EE1A18" w:rsidP="00EC567E">
      <w:pPr>
        <w:pStyle w:val="Bezmezer"/>
        <w:ind w:left="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684FC3" w14:paraId="442501DE" w14:textId="77777777" w:rsidTr="00C009CC">
        <w:tc>
          <w:tcPr>
            <w:tcW w:w="9062" w:type="dxa"/>
            <w:gridSpan w:val="2"/>
            <w:hideMark/>
          </w:tcPr>
          <w:p w14:paraId="7E920DB6" w14:textId="12E974A7" w:rsidR="00684FC3" w:rsidRPr="004D06B8" w:rsidRDefault="00684FC3" w:rsidP="00684FC3">
            <w:pPr>
              <w:pStyle w:val="Tabulka-buky11"/>
              <w:rPr>
                <w:b/>
                <w:lang w:val="cs-CZ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 xml:space="preserve">Zhotovitel: </w:t>
            </w:r>
            <w:r w:rsidRPr="004D06B8">
              <w:rPr>
                <w:rFonts w:ascii="Arial" w:hAnsi="Arial" w:cs="Arial"/>
                <w:b/>
                <w:sz w:val="22"/>
                <w:szCs w:val="22"/>
                <w:lang w:val="cs-CZ"/>
              </w:rPr>
              <w:t>sdružení firem: GROMA PLAN s.r.o.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,</w:t>
            </w:r>
            <w:r w:rsidRPr="004D06B8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POZEMKOVÉ ÚPRAVY K+V s.r.o.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a Ing. Aleš Kubát</w:t>
            </w:r>
          </w:p>
        </w:tc>
      </w:tr>
      <w:tr w:rsidR="00EE1A18" w:rsidRPr="0063405A" w14:paraId="395D58FD" w14:textId="77777777" w:rsidTr="00975C55">
        <w:tc>
          <w:tcPr>
            <w:tcW w:w="4531" w:type="dxa"/>
          </w:tcPr>
          <w:p w14:paraId="5AC57A23" w14:textId="77777777" w:rsidR="00EE1A18" w:rsidRPr="0063405A" w:rsidRDefault="00EE1A18" w:rsidP="00975C55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4EB7E68" w14:textId="77777777" w:rsidR="00EE1A18" w:rsidRPr="0063405A" w:rsidRDefault="00EE1A18" w:rsidP="00975C55">
            <w:pPr>
              <w:pStyle w:val="Tabulka-buky11"/>
              <w:spacing w:before="0" w:after="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EE1A18" w:rsidRPr="009E3532" w14:paraId="01A45F6A" w14:textId="77777777" w:rsidTr="00975C55">
        <w:tc>
          <w:tcPr>
            <w:tcW w:w="4531" w:type="dxa"/>
          </w:tcPr>
          <w:p w14:paraId="4D2BA964" w14:textId="77777777" w:rsidR="00EE1A18" w:rsidRPr="009E3532" w:rsidRDefault="00EE1A18" w:rsidP="00975C55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E3532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Člen sdružení č. 1</w:t>
            </w:r>
            <w:r w:rsidRPr="009E3532">
              <w:rPr>
                <w:rStyle w:val="Siln"/>
                <w:rFonts w:ascii="Arial" w:eastAsiaTheme="majorEastAsia" w:hAnsi="Arial" w:cs="Arial"/>
                <w:sz w:val="21"/>
                <w:szCs w:val="21"/>
              </w:rPr>
              <w:t> - reprezentant sdružení:</w:t>
            </w:r>
          </w:p>
        </w:tc>
        <w:tc>
          <w:tcPr>
            <w:tcW w:w="4531" w:type="dxa"/>
          </w:tcPr>
          <w:p w14:paraId="1F0E461C" w14:textId="77777777" w:rsidR="00EE1A18" w:rsidRPr="009E3532" w:rsidRDefault="00EE1A18" w:rsidP="00975C55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E3532">
              <w:rPr>
                <w:rFonts w:ascii="Arial" w:hAnsi="Arial" w:cs="Arial"/>
                <w:b/>
                <w:sz w:val="22"/>
                <w:szCs w:val="22"/>
                <w:lang w:val="cs-CZ"/>
              </w:rPr>
              <w:t>GROMA PLAN s.r.o.</w:t>
            </w:r>
          </w:p>
        </w:tc>
      </w:tr>
      <w:tr w:rsidR="00EE1A18" w14:paraId="7F5BC92D" w14:textId="77777777" w:rsidTr="00975C55">
        <w:tc>
          <w:tcPr>
            <w:tcW w:w="4531" w:type="dxa"/>
            <w:hideMark/>
          </w:tcPr>
          <w:p w14:paraId="19ED24AD" w14:textId="77777777" w:rsidR="00EE1A18" w:rsidRPr="00CB5D32" w:rsidRDefault="00EE1A18" w:rsidP="00975C55">
            <w:pPr>
              <w:pStyle w:val="Tabulka-buky11"/>
              <w:rPr>
                <w:rStyle w:val="Siln"/>
                <w:rFonts w:eastAsiaTheme="majorEastAsia"/>
                <w:b w:val="0"/>
              </w:rPr>
            </w:pPr>
            <w:r w:rsidRPr="00CB5D32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  <w:hideMark/>
          </w:tcPr>
          <w:p w14:paraId="39A4B90C" w14:textId="130C5812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Plachého </w:t>
            </w:r>
            <w:r w:rsidR="00C63CAE">
              <w:rPr>
                <w:rFonts w:ascii="Arial" w:hAnsi="Arial" w:cs="Arial"/>
                <w:sz w:val="22"/>
                <w:szCs w:val="22"/>
                <w:lang w:val="cs-CZ"/>
              </w:rPr>
              <w:t>1558/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40, 301 00 Plzeň</w:t>
            </w:r>
          </w:p>
        </w:tc>
      </w:tr>
      <w:tr w:rsidR="00EE1A18" w14:paraId="033337DB" w14:textId="77777777" w:rsidTr="00975C55">
        <w:tc>
          <w:tcPr>
            <w:tcW w:w="4531" w:type="dxa"/>
            <w:hideMark/>
          </w:tcPr>
          <w:p w14:paraId="7F41B456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astoupen:</w:t>
            </w:r>
          </w:p>
        </w:tc>
        <w:tc>
          <w:tcPr>
            <w:tcW w:w="4531" w:type="dxa"/>
            <w:hideMark/>
          </w:tcPr>
          <w:p w14:paraId="16B04427" w14:textId="4B96CB21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Pavlem </w:t>
            </w:r>
            <w:proofErr w:type="spellStart"/>
            <w:r w:rsidR="00F0203F">
              <w:rPr>
                <w:rFonts w:ascii="Arial" w:hAnsi="Arial" w:cs="Arial"/>
                <w:sz w:val="22"/>
                <w:szCs w:val="22"/>
                <w:lang w:val="cs-CZ"/>
              </w:rPr>
              <w:t>Vostrackým</w:t>
            </w:r>
            <w:proofErr w:type="spellEnd"/>
            <w:r w:rsidR="00F0203F">
              <w:rPr>
                <w:rFonts w:ascii="Arial" w:hAnsi="Arial" w:cs="Arial"/>
                <w:sz w:val="22"/>
                <w:szCs w:val="22"/>
                <w:lang w:val="cs-CZ"/>
              </w:rPr>
              <w:t xml:space="preserve"> – jednatelem</w:t>
            </w:r>
          </w:p>
        </w:tc>
      </w:tr>
      <w:tr w:rsidR="00EE1A18" w14:paraId="49E4E3BD" w14:textId="77777777" w:rsidTr="00975C55">
        <w:tc>
          <w:tcPr>
            <w:tcW w:w="4531" w:type="dxa"/>
            <w:hideMark/>
          </w:tcPr>
          <w:p w14:paraId="5EF27C10" w14:textId="77777777" w:rsidR="00EE1A18" w:rsidRPr="00CB5D32" w:rsidRDefault="00EE1A18" w:rsidP="00D42C90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  <w:hideMark/>
          </w:tcPr>
          <w:p w14:paraId="178E51CD" w14:textId="77777777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Pav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Vostracký</w:t>
            </w:r>
            <w:proofErr w:type="spellEnd"/>
          </w:p>
        </w:tc>
      </w:tr>
      <w:tr w:rsidR="00EE1A18" w14:paraId="20596D9F" w14:textId="77777777" w:rsidTr="00975C55">
        <w:tc>
          <w:tcPr>
            <w:tcW w:w="4531" w:type="dxa"/>
            <w:hideMark/>
          </w:tcPr>
          <w:p w14:paraId="6D01A153" w14:textId="7BCC3E61" w:rsidR="00EE1A18" w:rsidRPr="00CB5D32" w:rsidRDefault="00EE1A18" w:rsidP="00D42C90">
            <w:pPr>
              <w:pStyle w:val="Tabulka-buky11"/>
              <w:jc w:val="left"/>
              <w:rPr>
                <w:rStyle w:val="Siln"/>
                <w:rFonts w:eastAsiaTheme="majorEastAsia"/>
                <w:b w:val="0"/>
              </w:rPr>
            </w:pPr>
            <w:r w:rsidRPr="00CB5D32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V</w:t>
            </w:r>
            <w:r w:rsidR="00D42C90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 </w:t>
            </w:r>
            <w:r w:rsidRPr="00CB5D32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technických záležitostech oprávněn jednat:</w:t>
            </w:r>
          </w:p>
        </w:tc>
        <w:tc>
          <w:tcPr>
            <w:tcW w:w="4531" w:type="dxa"/>
            <w:hideMark/>
          </w:tcPr>
          <w:p w14:paraId="7296DAEB" w14:textId="18CAAF2D" w:rsidR="00EE1A18" w:rsidRDefault="0048476B" w:rsidP="00975C55">
            <w:pPr>
              <w:pStyle w:val="Tabulka-buky11"/>
              <w:rPr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proofErr w:type="spellEnd"/>
            <w:r w:rsidR="00EE1A18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proofErr w:type="spellEnd"/>
            <w:r w:rsidR="00EE1A18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proofErr w:type="spellEnd"/>
            <w:r w:rsidR="00EE1A18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proofErr w:type="spellEnd"/>
            <w:r w:rsidR="00EE1A18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EE1A18" w14:paraId="5AEF784F" w14:textId="77777777" w:rsidTr="00975C55">
        <w:tc>
          <w:tcPr>
            <w:tcW w:w="4531" w:type="dxa"/>
            <w:hideMark/>
          </w:tcPr>
          <w:p w14:paraId="21CF372B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  <w:hideMark/>
          </w:tcPr>
          <w:p w14:paraId="25842E43" w14:textId="28C56249" w:rsidR="00EE1A18" w:rsidRDefault="0048476B" w:rsidP="00975C55">
            <w:pPr>
              <w:pStyle w:val="Tabulka-buky11"/>
              <w:rPr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EE1A18" w14:paraId="367B92D9" w14:textId="77777777" w:rsidTr="00975C55">
        <w:tc>
          <w:tcPr>
            <w:tcW w:w="4531" w:type="dxa"/>
            <w:hideMark/>
          </w:tcPr>
          <w:p w14:paraId="2FE762D7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  <w:hideMark/>
          </w:tcPr>
          <w:p w14:paraId="5AC79A69" w14:textId="32E0CDEE" w:rsidR="00EE1A18" w:rsidRDefault="0048476B" w:rsidP="00975C55">
            <w:pPr>
              <w:pStyle w:val="Tabulka-buky11"/>
              <w:rPr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EE1A18" w14:paraId="2BC130ED" w14:textId="77777777" w:rsidTr="00975C55">
        <w:tc>
          <w:tcPr>
            <w:tcW w:w="4531" w:type="dxa"/>
            <w:hideMark/>
          </w:tcPr>
          <w:p w14:paraId="3DBD6D78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  <w:hideMark/>
          </w:tcPr>
          <w:p w14:paraId="271D57E2" w14:textId="77777777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kc85xd</w:t>
            </w:r>
          </w:p>
        </w:tc>
      </w:tr>
      <w:tr w:rsidR="00EE1A18" w14:paraId="090CE641" w14:textId="77777777" w:rsidTr="00975C55">
        <w:tc>
          <w:tcPr>
            <w:tcW w:w="4531" w:type="dxa"/>
            <w:hideMark/>
          </w:tcPr>
          <w:p w14:paraId="2D7EB3F0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  <w:hideMark/>
          </w:tcPr>
          <w:p w14:paraId="70C9CEBC" w14:textId="77777777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omerční banka a.s.</w:t>
            </w:r>
          </w:p>
        </w:tc>
      </w:tr>
      <w:tr w:rsidR="00EE1A18" w14:paraId="3E0CFF70" w14:textId="77777777" w:rsidTr="00975C55">
        <w:tc>
          <w:tcPr>
            <w:tcW w:w="4531" w:type="dxa"/>
            <w:hideMark/>
          </w:tcPr>
          <w:p w14:paraId="4EEA0B14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  <w:hideMark/>
          </w:tcPr>
          <w:p w14:paraId="03B7D257" w14:textId="77777777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7-4501350277/0100</w:t>
            </w:r>
          </w:p>
        </w:tc>
      </w:tr>
      <w:tr w:rsidR="00EE1A18" w14:paraId="3BDDD254" w14:textId="77777777" w:rsidTr="00975C55">
        <w:tc>
          <w:tcPr>
            <w:tcW w:w="4531" w:type="dxa"/>
            <w:hideMark/>
          </w:tcPr>
          <w:p w14:paraId="13B04F7F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  <w:hideMark/>
          </w:tcPr>
          <w:p w14:paraId="6DE66C83" w14:textId="77777777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5233025</w:t>
            </w:r>
          </w:p>
        </w:tc>
      </w:tr>
      <w:tr w:rsidR="00EE1A18" w14:paraId="0D0B0D54" w14:textId="77777777" w:rsidTr="00975C55">
        <w:tc>
          <w:tcPr>
            <w:tcW w:w="4531" w:type="dxa"/>
            <w:hideMark/>
          </w:tcPr>
          <w:p w14:paraId="47DABA5B" w14:textId="77777777" w:rsidR="00EE1A18" w:rsidRPr="00CB5D32" w:rsidRDefault="00EE1A18" w:rsidP="00975C55">
            <w:pPr>
              <w:pStyle w:val="Tabulka-buky11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  <w:hideMark/>
          </w:tcPr>
          <w:p w14:paraId="2D2C06BB" w14:textId="77777777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CZ25233025</w:t>
            </w:r>
          </w:p>
        </w:tc>
      </w:tr>
      <w:tr w:rsidR="00EE1A18" w14:paraId="488F4F53" w14:textId="77777777" w:rsidTr="00975C55">
        <w:tc>
          <w:tcPr>
            <w:tcW w:w="4531" w:type="dxa"/>
            <w:hideMark/>
          </w:tcPr>
          <w:p w14:paraId="7C0AF760" w14:textId="3F5E9BFF" w:rsidR="00EE1A18" w:rsidRPr="00CB5D32" w:rsidRDefault="00EE1A18" w:rsidP="00E60B34">
            <w:pPr>
              <w:pStyle w:val="Tabulka-buky11"/>
              <w:jc w:val="left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Společnost je zapsaná v obchodním rejstříku vedeném: </w:t>
            </w:r>
          </w:p>
        </w:tc>
        <w:tc>
          <w:tcPr>
            <w:tcW w:w="4531" w:type="dxa"/>
            <w:hideMark/>
          </w:tcPr>
          <w:p w14:paraId="4BC10FFE" w14:textId="77777777" w:rsidR="00EE1A18" w:rsidRDefault="00EE1A18" w:rsidP="00975C55">
            <w:pPr>
              <w:pStyle w:val="Tabulka-buky11"/>
              <w:rPr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rajský soud v Plzni, oddíl C, vložka 11085</w:t>
            </w:r>
          </w:p>
        </w:tc>
      </w:tr>
      <w:tr w:rsidR="00EE1A18" w14:paraId="7DC60FDB" w14:textId="77777777" w:rsidTr="00975C55">
        <w:tc>
          <w:tcPr>
            <w:tcW w:w="4531" w:type="dxa"/>
            <w:hideMark/>
          </w:tcPr>
          <w:p w14:paraId="3CE30B01" w14:textId="77777777" w:rsidR="00EE1A18" w:rsidRPr="00CB5D32" w:rsidRDefault="00EE1A18" w:rsidP="0000579F">
            <w:pPr>
              <w:pStyle w:val="Tabulka-buky11"/>
              <w:jc w:val="left"/>
              <w:rPr>
                <w:rStyle w:val="Siln"/>
                <w:b w:val="0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  <w:hideMark/>
          </w:tcPr>
          <w:p w14:paraId="6D29F5C2" w14:textId="540EDCE1" w:rsidR="00EE1A18" w:rsidRDefault="0048476B" w:rsidP="00975C55">
            <w:pPr>
              <w:pStyle w:val="Tabulka-buky11"/>
              <w:rPr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EE1A18" w14:paraId="62553362" w14:textId="77777777" w:rsidTr="00975C55">
        <w:tc>
          <w:tcPr>
            <w:tcW w:w="4531" w:type="dxa"/>
          </w:tcPr>
          <w:p w14:paraId="398F9B08" w14:textId="7479111E" w:rsidR="00EE1A18" w:rsidRPr="00CB5D32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O</w:t>
            </w:r>
            <w:r w:rsidRPr="00EE1A18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soba odpovědná za geodetické práce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 :</w:t>
            </w:r>
          </w:p>
        </w:tc>
        <w:tc>
          <w:tcPr>
            <w:tcW w:w="4531" w:type="dxa"/>
          </w:tcPr>
          <w:p w14:paraId="553B6316" w14:textId="4F9B03FF" w:rsidR="00EE1A18" w:rsidRDefault="0048476B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325B327B" w14:textId="77777777" w:rsidR="00EE1A18" w:rsidRPr="00F52591" w:rsidRDefault="00EE1A18" w:rsidP="00EE1A18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E1A18" w14:paraId="39F0E3FA" w14:textId="77777777" w:rsidTr="00975C55">
        <w:tc>
          <w:tcPr>
            <w:tcW w:w="4531" w:type="dxa"/>
          </w:tcPr>
          <w:p w14:paraId="6FAC5E24" w14:textId="77777777" w:rsidR="00EE1A18" w:rsidRDefault="00EE1A18" w:rsidP="00975C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33481">
              <w:rPr>
                <w:rStyle w:val="Siln"/>
                <w:rFonts w:ascii="Arial" w:hAnsi="Arial" w:cs="Arial"/>
                <w:sz w:val="22"/>
                <w:szCs w:val="22"/>
              </w:rPr>
              <w:t>Člen sdružení č. 2 :</w:t>
            </w:r>
          </w:p>
        </w:tc>
        <w:tc>
          <w:tcPr>
            <w:tcW w:w="4531" w:type="dxa"/>
          </w:tcPr>
          <w:p w14:paraId="42A47387" w14:textId="77777777" w:rsidR="00EE1A18" w:rsidRPr="00033481" w:rsidRDefault="00EE1A18" w:rsidP="00975C55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033481">
              <w:rPr>
                <w:rFonts w:ascii="Arial" w:hAnsi="Arial" w:cs="Arial"/>
                <w:b/>
                <w:sz w:val="22"/>
                <w:szCs w:val="22"/>
                <w:lang w:val="cs-CZ"/>
              </w:rPr>
              <w:t>POZEMKOVÉ ÚPRAVY K+V s.r.o.</w:t>
            </w:r>
          </w:p>
        </w:tc>
      </w:tr>
      <w:tr w:rsidR="00EE1A18" w14:paraId="5B21ECE9" w14:textId="77777777" w:rsidTr="00975C55">
        <w:tc>
          <w:tcPr>
            <w:tcW w:w="4531" w:type="dxa"/>
          </w:tcPr>
          <w:p w14:paraId="6966B0CE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399B783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lachého 1558/40, 301 00 Plzeň</w:t>
            </w:r>
          </w:p>
        </w:tc>
      </w:tr>
      <w:tr w:rsidR="00EE1A18" w14:paraId="482B31FF" w14:textId="77777777" w:rsidTr="00975C55">
        <w:tc>
          <w:tcPr>
            <w:tcW w:w="4531" w:type="dxa"/>
          </w:tcPr>
          <w:p w14:paraId="3F8A9C0F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391B720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ou Krausovou – jednatelkou</w:t>
            </w:r>
          </w:p>
        </w:tc>
      </w:tr>
      <w:tr w:rsidR="00EE1A18" w14:paraId="4A38255F" w14:textId="77777777" w:rsidTr="00975C55">
        <w:tc>
          <w:tcPr>
            <w:tcW w:w="4531" w:type="dxa"/>
          </w:tcPr>
          <w:p w14:paraId="3C29E8A4" w14:textId="77777777" w:rsidR="00EE1A18" w:rsidRPr="00CB5D32" w:rsidRDefault="00EE1A18" w:rsidP="0000579F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2ECEAFB9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Helena Krausová</w:t>
            </w:r>
          </w:p>
        </w:tc>
      </w:tr>
      <w:tr w:rsidR="00EE1A18" w14:paraId="75348802" w14:textId="77777777" w:rsidTr="00975C55">
        <w:tc>
          <w:tcPr>
            <w:tcW w:w="4531" w:type="dxa"/>
          </w:tcPr>
          <w:p w14:paraId="66FE8D31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4E7B8F47" w14:textId="6B90ABF3" w:rsidR="00EE1A18" w:rsidRDefault="00672A3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EE1A18" w14:paraId="0ABF7DD9" w14:textId="77777777" w:rsidTr="00975C55">
        <w:tc>
          <w:tcPr>
            <w:tcW w:w="4531" w:type="dxa"/>
          </w:tcPr>
          <w:p w14:paraId="7B52A02C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7A41C" w14:textId="5B76E478" w:rsidR="00EE1A18" w:rsidRDefault="00672A3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EE1A18" w14:paraId="6777D745" w14:textId="77777777" w:rsidTr="00975C55">
        <w:tc>
          <w:tcPr>
            <w:tcW w:w="4531" w:type="dxa"/>
          </w:tcPr>
          <w:p w14:paraId="6F4B9FBB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33BC816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033FC2">
              <w:rPr>
                <w:rFonts w:ascii="Arial" w:hAnsi="Arial" w:cs="Arial"/>
                <w:sz w:val="22"/>
                <w:szCs w:val="22"/>
                <w:lang w:val="cs-CZ"/>
              </w:rPr>
              <w:t>qzhp5bf</w:t>
            </w:r>
          </w:p>
        </w:tc>
      </w:tr>
      <w:tr w:rsidR="00EE1A18" w14:paraId="36712262" w14:textId="77777777" w:rsidTr="00975C55">
        <w:tc>
          <w:tcPr>
            <w:tcW w:w="4531" w:type="dxa"/>
          </w:tcPr>
          <w:p w14:paraId="7B8A65C1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76E8857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Raiffeisenbank a.s.</w:t>
            </w:r>
          </w:p>
        </w:tc>
      </w:tr>
      <w:tr w:rsidR="00EE1A18" w14:paraId="60EF15B6" w14:textId="77777777" w:rsidTr="00975C55">
        <w:tc>
          <w:tcPr>
            <w:tcW w:w="4531" w:type="dxa"/>
          </w:tcPr>
          <w:p w14:paraId="2D40ECF5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ECF474D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5279999001/5500</w:t>
            </w:r>
          </w:p>
        </w:tc>
      </w:tr>
      <w:tr w:rsidR="00EE1A18" w14:paraId="1BFEB1BD" w14:textId="77777777" w:rsidTr="00975C55">
        <w:tc>
          <w:tcPr>
            <w:tcW w:w="4531" w:type="dxa"/>
          </w:tcPr>
          <w:p w14:paraId="4F20BE8F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363B4CD1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9099323</w:t>
            </w:r>
          </w:p>
        </w:tc>
      </w:tr>
      <w:tr w:rsidR="00EE1A18" w14:paraId="7B2026D0" w14:textId="77777777" w:rsidTr="00975C55">
        <w:tc>
          <w:tcPr>
            <w:tcW w:w="4531" w:type="dxa"/>
          </w:tcPr>
          <w:p w14:paraId="14F561E6" w14:textId="77777777" w:rsidR="00EE1A18" w:rsidRPr="00CB5D32" w:rsidRDefault="00EE1A18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4B97DE9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CZ29099323</w:t>
            </w:r>
          </w:p>
        </w:tc>
      </w:tr>
      <w:tr w:rsidR="00EE1A18" w14:paraId="0905FCDA" w14:textId="77777777" w:rsidTr="00975C55">
        <w:tc>
          <w:tcPr>
            <w:tcW w:w="4531" w:type="dxa"/>
          </w:tcPr>
          <w:p w14:paraId="1B7DEB3B" w14:textId="77777777" w:rsidR="00EE1A18" w:rsidRPr="00CB5D32" w:rsidRDefault="00EE1A18" w:rsidP="0000579F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48B5FF0A" w14:textId="77777777" w:rsidR="00EE1A18" w:rsidRDefault="00EE1A1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Krajský soud v Plzni, oddíl C, vložka 24674</w:t>
            </w:r>
          </w:p>
        </w:tc>
      </w:tr>
    </w:tbl>
    <w:p w14:paraId="7CAD9258" w14:textId="29D44603" w:rsidR="00EE1A18" w:rsidRDefault="00EE1A18" w:rsidP="00EC567E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B62659" w14:paraId="1C7A6B88" w14:textId="77777777" w:rsidTr="00975C55">
        <w:tc>
          <w:tcPr>
            <w:tcW w:w="4531" w:type="dxa"/>
          </w:tcPr>
          <w:p w14:paraId="0C2BEB9B" w14:textId="73673A03" w:rsidR="00B62659" w:rsidRDefault="00B62659" w:rsidP="00975C55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033481">
              <w:rPr>
                <w:rStyle w:val="Siln"/>
                <w:rFonts w:ascii="Arial" w:hAnsi="Arial" w:cs="Arial"/>
                <w:sz w:val="22"/>
                <w:szCs w:val="22"/>
              </w:rPr>
              <w:t xml:space="preserve">Člen sdružení č. 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t>3</w:t>
            </w:r>
            <w:r w:rsidRPr="00033481">
              <w:rPr>
                <w:rStyle w:val="Siln"/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4531" w:type="dxa"/>
          </w:tcPr>
          <w:p w14:paraId="0BFA4D76" w14:textId="3788AEE3" w:rsidR="00B62659" w:rsidRPr="00B56AE8" w:rsidRDefault="00B56AE8" w:rsidP="00975C55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56AE8">
              <w:rPr>
                <w:rFonts w:ascii="Arial" w:hAnsi="Arial" w:cs="Arial"/>
                <w:b/>
                <w:sz w:val="22"/>
                <w:szCs w:val="22"/>
                <w:lang w:val="cs-CZ"/>
              </w:rPr>
              <w:t>Ing. Aleš Kubát</w:t>
            </w:r>
          </w:p>
        </w:tc>
      </w:tr>
      <w:tr w:rsidR="00B62659" w14:paraId="2DD9701E" w14:textId="77777777" w:rsidTr="00975C55">
        <w:tc>
          <w:tcPr>
            <w:tcW w:w="4531" w:type="dxa"/>
          </w:tcPr>
          <w:p w14:paraId="1F7BF4B5" w14:textId="77777777" w:rsidR="00B62659" w:rsidRPr="00CB5D32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71679559" w14:textId="396F14A5" w:rsidR="00B62659" w:rsidRPr="00B56AE8" w:rsidRDefault="00672A3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proofErr w:type="spellEnd"/>
            <w:r w:rsidR="00B56AE8" w:rsidRPr="00B56AE8">
              <w:rPr>
                <w:rFonts w:ascii="Arial" w:hAnsi="Arial" w:cs="Arial"/>
                <w:sz w:val="22"/>
                <w:szCs w:val="22"/>
                <w:lang w:val="cs-CZ"/>
              </w:rPr>
              <w:t>, 538 21 Slatiňany</w:t>
            </w:r>
          </w:p>
        </w:tc>
      </w:tr>
      <w:tr w:rsidR="00B62659" w14:paraId="4C379534" w14:textId="77777777" w:rsidTr="00975C55">
        <w:tc>
          <w:tcPr>
            <w:tcW w:w="4531" w:type="dxa"/>
          </w:tcPr>
          <w:p w14:paraId="09AF0140" w14:textId="77777777" w:rsidR="00B62659" w:rsidRPr="00CB5D32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19CF9944" w14:textId="6171D508" w:rsidR="00B62659" w:rsidRPr="00B56AE8" w:rsidRDefault="00B56AE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6AE8">
              <w:rPr>
                <w:rFonts w:ascii="Arial" w:hAnsi="Arial" w:cs="Arial"/>
                <w:sz w:val="22"/>
                <w:szCs w:val="22"/>
                <w:lang w:val="cs-CZ"/>
              </w:rPr>
              <w:t>Ing. Alešem Kubátem</w:t>
            </w:r>
          </w:p>
        </w:tc>
      </w:tr>
      <w:tr w:rsidR="00B62659" w14:paraId="0455B556" w14:textId="77777777" w:rsidTr="00975C55">
        <w:tc>
          <w:tcPr>
            <w:tcW w:w="4531" w:type="dxa"/>
          </w:tcPr>
          <w:p w14:paraId="0B63BB05" w14:textId="77777777" w:rsidR="00B62659" w:rsidRPr="00CB5D32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C0A5B1A" w14:textId="7A98DE10" w:rsidR="00B62659" w:rsidRPr="00B56AE8" w:rsidRDefault="00B62659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6AE8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B56AE8" w:rsidRPr="00B56AE8">
              <w:rPr>
                <w:rFonts w:ascii="Arial" w:hAnsi="Arial" w:cs="Arial"/>
                <w:sz w:val="22"/>
                <w:szCs w:val="22"/>
                <w:lang w:val="cs-CZ"/>
              </w:rPr>
              <w:t>Aleš Kubát</w:t>
            </w:r>
          </w:p>
        </w:tc>
      </w:tr>
      <w:tr w:rsidR="00B62659" w14:paraId="1CE9F782" w14:textId="77777777" w:rsidTr="00975C55">
        <w:tc>
          <w:tcPr>
            <w:tcW w:w="4531" w:type="dxa"/>
          </w:tcPr>
          <w:p w14:paraId="671A6341" w14:textId="77777777" w:rsidR="00B62659" w:rsidRPr="00CB5D32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A5EAB99" w14:textId="26CB0174" w:rsidR="00B62659" w:rsidRPr="00B56AE8" w:rsidRDefault="00672A3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proofErr w:type="spellEnd"/>
            <w:r w:rsidRPr="00B56AE8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B62659" w14:paraId="7C04F3D4" w14:textId="77777777" w:rsidTr="00975C55">
        <w:tc>
          <w:tcPr>
            <w:tcW w:w="4531" w:type="dxa"/>
          </w:tcPr>
          <w:p w14:paraId="56C8F17E" w14:textId="77777777" w:rsidR="00B62659" w:rsidRPr="00CB5D32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75E5629C" w14:textId="53EC3A0A" w:rsidR="00B62659" w:rsidRPr="00B56AE8" w:rsidRDefault="00672A3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  <w:proofErr w:type="spellEnd"/>
            <w:r w:rsidRPr="00B56AE8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B62659" w14:paraId="2528F8AE" w14:textId="77777777" w:rsidTr="00975C55">
        <w:tc>
          <w:tcPr>
            <w:tcW w:w="4531" w:type="dxa"/>
          </w:tcPr>
          <w:p w14:paraId="650B0147" w14:textId="77777777" w:rsidR="00B62659" w:rsidRPr="00CB5D32" w:rsidRDefault="00B62659" w:rsidP="00975C55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723CE4F8" w14:textId="03A3C76D" w:rsidR="00B62659" w:rsidRPr="00B56AE8" w:rsidRDefault="00B56AE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6AE8">
              <w:rPr>
                <w:rFonts w:ascii="Arial" w:hAnsi="Arial" w:cs="Arial"/>
                <w:sz w:val="22"/>
                <w:szCs w:val="22"/>
                <w:lang w:val="cs-CZ"/>
              </w:rPr>
              <w:t>---</w:t>
            </w:r>
          </w:p>
        </w:tc>
      </w:tr>
      <w:tr w:rsidR="00B62659" w14:paraId="3AFEB821" w14:textId="77777777" w:rsidTr="00975C55">
        <w:tc>
          <w:tcPr>
            <w:tcW w:w="4531" w:type="dxa"/>
          </w:tcPr>
          <w:p w14:paraId="612ED468" w14:textId="77777777" w:rsidR="00B62659" w:rsidRPr="00CB5D32" w:rsidRDefault="00B62659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CB5D3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5C977F62" w14:textId="6EE6602A" w:rsidR="00B62659" w:rsidRPr="00B56AE8" w:rsidRDefault="00B56AE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56AE8">
              <w:rPr>
                <w:rFonts w:ascii="Arial" w:hAnsi="Arial" w:cs="Arial"/>
                <w:sz w:val="22"/>
                <w:szCs w:val="22"/>
                <w:lang w:val="cs-CZ"/>
              </w:rPr>
              <w:t>60103507</w:t>
            </w:r>
          </w:p>
        </w:tc>
      </w:tr>
      <w:tr w:rsidR="00B62659" w14:paraId="6382C170" w14:textId="77777777" w:rsidTr="00975C55">
        <w:tc>
          <w:tcPr>
            <w:tcW w:w="4531" w:type="dxa"/>
          </w:tcPr>
          <w:p w14:paraId="58EAA88C" w14:textId="77777777" w:rsidR="00B62659" w:rsidRPr="00572985" w:rsidRDefault="00B62659" w:rsidP="00975C55">
            <w:pPr>
              <w:pStyle w:val="Tabulka-buky11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572985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3D50E58A" w14:textId="3CDCFCE8" w:rsidR="00B62659" w:rsidRPr="00572985" w:rsidRDefault="00572985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72985">
              <w:rPr>
                <w:rFonts w:ascii="Arial" w:hAnsi="Arial" w:cs="Arial"/>
                <w:sz w:val="22"/>
                <w:szCs w:val="22"/>
                <w:lang w:val="cs-CZ"/>
              </w:rPr>
              <w:t>Není plátce DPH</w:t>
            </w:r>
          </w:p>
        </w:tc>
      </w:tr>
      <w:tr w:rsidR="00B62659" w14:paraId="7E27C75F" w14:textId="77777777" w:rsidTr="00975C55">
        <w:tc>
          <w:tcPr>
            <w:tcW w:w="4531" w:type="dxa"/>
          </w:tcPr>
          <w:p w14:paraId="2A43CB84" w14:textId="77777777" w:rsidR="00B62659" w:rsidRPr="00572985" w:rsidRDefault="00B62659" w:rsidP="0000579F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572985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05E35B07" w14:textId="45C3EDAA" w:rsidR="00B62659" w:rsidRPr="00572985" w:rsidRDefault="00B56AE8" w:rsidP="00975C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72985">
              <w:rPr>
                <w:rFonts w:ascii="Arial" w:hAnsi="Arial" w:cs="Arial"/>
                <w:sz w:val="22"/>
                <w:szCs w:val="22"/>
                <w:lang w:val="cs-CZ"/>
              </w:rPr>
              <w:t>---</w:t>
            </w:r>
          </w:p>
        </w:tc>
      </w:tr>
    </w:tbl>
    <w:p w14:paraId="5173A3CF" w14:textId="5C602C24" w:rsidR="00EE1A18" w:rsidRDefault="00EE1A18" w:rsidP="00EC567E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53C810F" w14:textId="57B1B67A" w:rsidR="00EC567E" w:rsidRDefault="00EE1A18" w:rsidP="00EC567E">
      <w:pPr>
        <w:spacing w:after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EC567E">
        <w:rPr>
          <w:rFonts w:ascii="Arial" w:hAnsi="Arial" w:cs="Arial"/>
          <w:lang w:val="cs-CZ"/>
        </w:rPr>
        <w:t>(dále jen „</w:t>
      </w:r>
      <w:r w:rsidR="00EC567E">
        <w:rPr>
          <w:rStyle w:val="Siln"/>
          <w:rFonts w:ascii="Arial" w:hAnsi="Arial" w:cs="Arial"/>
          <w:lang w:val="cs-CZ"/>
        </w:rPr>
        <w:t>zhotovitel</w:t>
      </w:r>
      <w:r w:rsidR="00EC567E">
        <w:rPr>
          <w:rFonts w:ascii="Arial" w:hAnsi="Arial" w:cs="Arial"/>
          <w:lang w:val="cs-CZ"/>
        </w:rPr>
        <w:t>“)</w:t>
      </w:r>
    </w:p>
    <w:p w14:paraId="57FFDEF9" w14:textId="1C8497C0" w:rsidR="00944BAA" w:rsidRDefault="00944BAA" w:rsidP="00944BA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765DAFE1" w14:textId="77777777" w:rsidR="00944BAA" w:rsidRPr="00B06A74" w:rsidRDefault="00944BAA" w:rsidP="00944BAA">
      <w:pPr>
        <w:spacing w:after="0" w:line="240" w:lineRule="auto"/>
        <w:ind w:left="720" w:hanging="720"/>
        <w:rPr>
          <w:rFonts w:ascii="Arial" w:hAnsi="Arial" w:cs="Arial"/>
        </w:rPr>
      </w:pPr>
    </w:p>
    <w:p w14:paraId="12D7A7DE" w14:textId="77777777" w:rsidR="0025678F" w:rsidRDefault="0025678F" w:rsidP="0025678F">
      <w:pPr>
        <w:spacing w:after="360"/>
        <w:rPr>
          <w:rFonts w:ascii="Arial" w:hAnsi="Arial" w:cs="Arial"/>
        </w:rPr>
      </w:pPr>
      <w:r w:rsidRPr="00C10C21">
        <w:rPr>
          <w:rFonts w:ascii="Arial" w:hAnsi="Arial" w:cs="Arial"/>
        </w:rPr>
        <w:t xml:space="preserve">uzavřený níže uvedeného dne, měsíce a roku. </w:t>
      </w:r>
    </w:p>
    <w:p w14:paraId="704E3FE7" w14:textId="77777777" w:rsidR="00AF78AB" w:rsidRDefault="00AF78AB" w:rsidP="0025678F">
      <w:pPr>
        <w:spacing w:after="360"/>
        <w:rPr>
          <w:rFonts w:ascii="Arial" w:hAnsi="Arial" w:cs="Arial"/>
          <w:b/>
          <w:u w:val="single"/>
        </w:rPr>
      </w:pPr>
    </w:p>
    <w:p w14:paraId="245F9B7D" w14:textId="77777777" w:rsidR="005F3403" w:rsidRPr="008A2A9B" w:rsidRDefault="005F3403" w:rsidP="005F34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Čl. I</w:t>
      </w:r>
    </w:p>
    <w:p w14:paraId="02DCC409" w14:textId="77777777" w:rsidR="005F3403" w:rsidRPr="008A2A9B" w:rsidRDefault="005F3403" w:rsidP="005F34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Předmět dodatku</w:t>
      </w:r>
    </w:p>
    <w:p w14:paraId="6A593488" w14:textId="77777777" w:rsidR="005F3403" w:rsidRDefault="005F3403" w:rsidP="005F3403">
      <w:pPr>
        <w:spacing w:after="0"/>
        <w:rPr>
          <w:rFonts w:ascii="Arial" w:hAnsi="Arial" w:cs="Arial"/>
          <w:bCs/>
        </w:rPr>
      </w:pPr>
    </w:p>
    <w:p w14:paraId="28D8FB16" w14:textId="77777777" w:rsidR="00903602" w:rsidRDefault="00903602" w:rsidP="005F3403">
      <w:pPr>
        <w:spacing w:after="0"/>
        <w:rPr>
          <w:rFonts w:ascii="Arial" w:hAnsi="Arial" w:cs="Arial"/>
          <w:bCs/>
        </w:rPr>
      </w:pPr>
    </w:p>
    <w:p w14:paraId="0D6110AB" w14:textId="62F7E6E1" w:rsidR="005F3403" w:rsidRPr="004C2E19" w:rsidRDefault="005F3403" w:rsidP="004C2E1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mětem tohoto dodatku j</w:t>
      </w:r>
      <w:r w:rsidR="00483AF1">
        <w:rPr>
          <w:rFonts w:ascii="Arial" w:hAnsi="Arial" w:cs="Arial"/>
          <w:bCs/>
        </w:rPr>
        <w:t>e</w:t>
      </w:r>
      <w:r w:rsidR="00C003D7">
        <w:rPr>
          <w:rFonts w:ascii="Arial" w:hAnsi="Arial" w:cs="Arial"/>
          <w:bCs/>
        </w:rPr>
        <w:t xml:space="preserve"> </w:t>
      </w:r>
      <w:r w:rsidRPr="004C2E19">
        <w:rPr>
          <w:rFonts w:ascii="Arial" w:hAnsi="Arial" w:cs="Arial"/>
          <w:bCs/>
        </w:rPr>
        <w:t>změna termínů plnění u dílčích částí 3.5.1, 3.5.i.a), 3.5.i.b) a</w:t>
      </w:r>
      <w:r w:rsidR="00C003D7">
        <w:rPr>
          <w:rFonts w:ascii="Arial" w:hAnsi="Arial" w:cs="Arial"/>
          <w:bCs/>
        </w:rPr>
        <w:t> </w:t>
      </w:r>
      <w:r w:rsidRPr="004C2E19">
        <w:rPr>
          <w:rFonts w:ascii="Arial" w:hAnsi="Arial" w:cs="Arial"/>
          <w:bCs/>
        </w:rPr>
        <w:t>3.5.i.c);</w:t>
      </w:r>
      <w:r w:rsidR="004921D1" w:rsidRPr="004C2E19">
        <w:rPr>
          <w:rFonts w:ascii="Arial" w:hAnsi="Arial" w:cs="Arial"/>
          <w:bCs/>
        </w:rPr>
        <w:t xml:space="preserve"> a navazující dílčí části 3.5.2</w:t>
      </w:r>
    </w:p>
    <w:p w14:paraId="68156E78" w14:textId="77777777" w:rsidR="009A6165" w:rsidRDefault="009A6165" w:rsidP="00C003D7">
      <w:pPr>
        <w:spacing w:after="0"/>
        <w:rPr>
          <w:rFonts w:ascii="Arial" w:hAnsi="Arial" w:cs="Arial"/>
          <w:bCs/>
        </w:rPr>
      </w:pPr>
    </w:p>
    <w:p w14:paraId="39CE4DE0" w14:textId="77777777" w:rsidR="00C003D7" w:rsidRPr="009A6165" w:rsidRDefault="00C003D7" w:rsidP="00C003D7">
      <w:pPr>
        <w:spacing w:after="0"/>
        <w:rPr>
          <w:rFonts w:ascii="Arial" w:hAnsi="Arial" w:cs="Arial"/>
          <w:bCs/>
        </w:rPr>
      </w:pPr>
    </w:p>
    <w:p w14:paraId="76B30CBE" w14:textId="77777777" w:rsidR="004F1AA5" w:rsidRPr="008A2A9B" w:rsidRDefault="004F1AA5" w:rsidP="004F1A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</w:t>
      </w:r>
    </w:p>
    <w:p w14:paraId="4DFCBD19" w14:textId="77777777" w:rsidR="004F1AA5" w:rsidRPr="008A2A9B" w:rsidRDefault="004F1AA5" w:rsidP="004F1A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ěna termínů plnění</w:t>
      </w:r>
    </w:p>
    <w:p w14:paraId="73EF4D75" w14:textId="77777777" w:rsidR="004F1AA5" w:rsidRPr="00F76771" w:rsidRDefault="004F1AA5" w:rsidP="004F1AA5">
      <w:pPr>
        <w:pStyle w:val="Claneka"/>
        <w:keepLines w:val="0"/>
        <w:widowControl/>
        <w:tabs>
          <w:tab w:val="clear" w:pos="992"/>
        </w:tabs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3E7B787E" w14:textId="77777777" w:rsidR="004F1AA5" w:rsidRPr="00F76771" w:rsidRDefault="004F1AA5" w:rsidP="004F1AA5">
      <w:pPr>
        <w:pStyle w:val="Claneka"/>
        <w:keepLines w:val="0"/>
        <w:widowControl/>
        <w:tabs>
          <w:tab w:val="clear" w:pos="992"/>
        </w:tabs>
        <w:spacing w:after="240" w:line="240" w:lineRule="auto"/>
        <w:ind w:left="0" w:firstLine="0"/>
        <w:jc w:val="both"/>
        <w:rPr>
          <w:rFonts w:ascii="Arial" w:hAnsi="Arial" w:cs="Arial"/>
        </w:rPr>
      </w:pPr>
      <w:r w:rsidRPr="00F76771">
        <w:rPr>
          <w:rFonts w:ascii="Arial" w:hAnsi="Arial" w:cs="Arial"/>
        </w:rPr>
        <w:t xml:space="preserve">Na základě dohody smluvních stran dochází ke změně termínů </w:t>
      </w:r>
      <w:r>
        <w:rPr>
          <w:rFonts w:ascii="Arial" w:hAnsi="Arial" w:cs="Arial"/>
        </w:rPr>
        <w:t xml:space="preserve">plnění </w:t>
      </w:r>
      <w:r w:rsidRPr="00F76771">
        <w:rPr>
          <w:rFonts w:ascii="Arial" w:hAnsi="Arial" w:cs="Arial"/>
        </w:rPr>
        <w:t>v příloze č. 1 smlouvy (položkový výkaz činností) u následujících dílčích částí:</w:t>
      </w:r>
    </w:p>
    <w:p w14:paraId="2347F046" w14:textId="77777777" w:rsidR="00991053" w:rsidRDefault="00991053" w:rsidP="00A036F6">
      <w:pPr>
        <w:rPr>
          <w:rFonts w:ascii="Arial" w:hAnsi="Arial" w:cs="Arial"/>
          <w:snapToGrid w:val="0"/>
        </w:rPr>
      </w:pPr>
    </w:p>
    <w:p w14:paraId="6D6520E4" w14:textId="77777777" w:rsidR="004518BE" w:rsidRDefault="004518BE" w:rsidP="00A036F6">
      <w:pPr>
        <w:rPr>
          <w:rFonts w:ascii="Arial" w:hAnsi="Arial" w:cs="Arial"/>
          <w:snapToGrid w:val="0"/>
        </w:rPr>
      </w:pPr>
    </w:p>
    <w:p w14:paraId="3573B5E3" w14:textId="41F65C83" w:rsidR="00A036F6" w:rsidRDefault="00ED7B25" w:rsidP="00A036F6">
      <w:pPr>
        <w:rPr>
          <w:rFonts w:ascii="Arial" w:hAnsi="Arial" w:cs="Arial"/>
          <w:snapToGrid w:val="0"/>
        </w:rPr>
      </w:pPr>
      <w:r w:rsidRPr="00ED7B25">
        <w:rPr>
          <w:rFonts w:ascii="Arial" w:hAnsi="Arial" w:cs="Arial"/>
          <w:snapToGrid w:val="0"/>
          <w:u w:val="single"/>
        </w:rPr>
        <w:t>Původně stanovené termíny plnění</w:t>
      </w:r>
      <w:r>
        <w:rPr>
          <w:rFonts w:ascii="Arial" w:hAnsi="Arial" w:cs="Arial"/>
          <w:snapToGrid w:val="0"/>
        </w:rPr>
        <w:t>:</w:t>
      </w:r>
    </w:p>
    <w:p w14:paraId="49E73E3F" w14:textId="21668953" w:rsidR="00251396" w:rsidRDefault="00251396" w:rsidP="00A036F6">
      <w:pPr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3.</w:t>
      </w:r>
      <w:r w:rsidR="00580EA0">
        <w:rPr>
          <w:rFonts w:ascii="Arial" w:hAnsi="Arial" w:cs="Arial"/>
          <w:b/>
          <w:bCs/>
          <w:snapToGrid w:val="0"/>
        </w:rPr>
        <w:t>5</w:t>
      </w:r>
      <w:r>
        <w:rPr>
          <w:rFonts w:ascii="Arial" w:hAnsi="Arial" w:cs="Arial"/>
          <w:b/>
          <w:bCs/>
          <w:snapToGrid w:val="0"/>
        </w:rPr>
        <w:t>.</w:t>
      </w:r>
      <w:r w:rsidR="00580EA0">
        <w:rPr>
          <w:rFonts w:ascii="Arial" w:hAnsi="Arial" w:cs="Arial"/>
          <w:b/>
          <w:bCs/>
          <w:snapToGrid w:val="0"/>
        </w:rPr>
        <w:t>1</w:t>
      </w:r>
      <w:r>
        <w:rPr>
          <w:rFonts w:ascii="Arial" w:hAnsi="Arial" w:cs="Arial"/>
          <w:b/>
          <w:bCs/>
          <w:snapToGrid w:val="0"/>
        </w:rPr>
        <w:t xml:space="preserve">. </w:t>
      </w:r>
      <w:r w:rsidR="00700252">
        <w:rPr>
          <w:rFonts w:ascii="Arial" w:hAnsi="Arial" w:cs="Arial"/>
          <w:snapToGrid w:val="0"/>
        </w:rPr>
        <w:t>Vypracování plánu společných zařízení</w:t>
      </w:r>
      <w:r w:rsidR="00DD1884">
        <w:rPr>
          <w:rFonts w:ascii="Arial" w:hAnsi="Arial" w:cs="Arial"/>
          <w:snapToGrid w:val="0"/>
        </w:rPr>
        <w:t xml:space="preserve"> – </w:t>
      </w:r>
      <w:r w:rsidR="006A79F3">
        <w:rPr>
          <w:rFonts w:ascii="Arial" w:hAnsi="Arial" w:cs="Arial"/>
          <w:b/>
          <w:bCs/>
          <w:snapToGrid w:val="0"/>
        </w:rPr>
        <w:t>15</w:t>
      </w:r>
      <w:r w:rsidR="008A44A1">
        <w:rPr>
          <w:rFonts w:ascii="Arial" w:hAnsi="Arial" w:cs="Arial"/>
          <w:b/>
          <w:bCs/>
          <w:snapToGrid w:val="0"/>
        </w:rPr>
        <w:t>.</w:t>
      </w:r>
      <w:r w:rsidR="004313AB">
        <w:rPr>
          <w:rFonts w:ascii="Arial" w:hAnsi="Arial" w:cs="Arial"/>
          <w:b/>
          <w:bCs/>
          <w:snapToGrid w:val="0"/>
        </w:rPr>
        <w:t>1</w:t>
      </w:r>
      <w:r w:rsidR="008A44A1">
        <w:rPr>
          <w:rFonts w:ascii="Arial" w:hAnsi="Arial" w:cs="Arial"/>
          <w:b/>
          <w:bCs/>
          <w:snapToGrid w:val="0"/>
        </w:rPr>
        <w:t>.202</w:t>
      </w:r>
      <w:r w:rsidR="004313AB">
        <w:rPr>
          <w:rFonts w:ascii="Arial" w:hAnsi="Arial" w:cs="Arial"/>
          <w:b/>
          <w:bCs/>
          <w:snapToGrid w:val="0"/>
        </w:rPr>
        <w:t>4</w:t>
      </w:r>
    </w:p>
    <w:p w14:paraId="32E1F5BC" w14:textId="597662EE" w:rsidR="00DD1884" w:rsidRDefault="00DD1884" w:rsidP="00A036F6">
      <w:pPr>
        <w:rPr>
          <w:rFonts w:ascii="Arial" w:hAnsi="Arial" w:cs="Arial"/>
          <w:b/>
          <w:bCs/>
          <w:snapToGrid w:val="0"/>
        </w:rPr>
      </w:pPr>
      <w:r w:rsidRPr="00DD1884">
        <w:rPr>
          <w:rFonts w:ascii="Arial" w:hAnsi="Arial" w:cs="Arial"/>
          <w:b/>
          <w:bCs/>
          <w:snapToGrid w:val="0"/>
        </w:rPr>
        <w:t>3.</w:t>
      </w:r>
      <w:r w:rsidR="00745407">
        <w:rPr>
          <w:rFonts w:ascii="Arial" w:hAnsi="Arial" w:cs="Arial"/>
          <w:b/>
          <w:bCs/>
          <w:snapToGrid w:val="0"/>
        </w:rPr>
        <w:t>5</w:t>
      </w:r>
      <w:r w:rsidRPr="00DD1884">
        <w:rPr>
          <w:rFonts w:ascii="Arial" w:hAnsi="Arial" w:cs="Arial"/>
          <w:b/>
          <w:bCs/>
          <w:snapToGrid w:val="0"/>
        </w:rPr>
        <w:t>.</w:t>
      </w:r>
      <w:r w:rsidR="00745407">
        <w:rPr>
          <w:rFonts w:ascii="Arial" w:hAnsi="Arial" w:cs="Arial"/>
          <w:b/>
          <w:bCs/>
          <w:snapToGrid w:val="0"/>
        </w:rPr>
        <w:t>2</w:t>
      </w:r>
      <w:r w:rsidRPr="00DD1884">
        <w:rPr>
          <w:rFonts w:ascii="Arial" w:hAnsi="Arial" w:cs="Arial"/>
          <w:b/>
          <w:bCs/>
          <w:snapToGrid w:val="0"/>
        </w:rPr>
        <w:t>.</w:t>
      </w:r>
      <w:r>
        <w:rPr>
          <w:rFonts w:ascii="Arial" w:hAnsi="Arial" w:cs="Arial"/>
          <w:snapToGrid w:val="0"/>
        </w:rPr>
        <w:t xml:space="preserve"> </w:t>
      </w:r>
      <w:r w:rsidR="002E136A" w:rsidRPr="002E136A">
        <w:rPr>
          <w:rFonts w:ascii="Arial" w:hAnsi="Arial" w:cs="Arial"/>
          <w:snapToGrid w:val="0"/>
        </w:rPr>
        <w:t>Vypracování návrhu nového uspořádání pozemků k vystavení dle § 11 odst. 1 zákona</w:t>
      </w:r>
      <w:r>
        <w:rPr>
          <w:rFonts w:ascii="Arial" w:hAnsi="Arial" w:cs="Arial"/>
          <w:snapToGrid w:val="0"/>
        </w:rPr>
        <w:t xml:space="preserve"> – </w:t>
      </w:r>
      <w:r w:rsidR="008A44A1">
        <w:rPr>
          <w:rFonts w:ascii="Arial" w:hAnsi="Arial" w:cs="Arial"/>
          <w:b/>
          <w:bCs/>
          <w:snapToGrid w:val="0"/>
        </w:rPr>
        <w:t>15</w:t>
      </w:r>
      <w:r w:rsidRPr="00DD1884">
        <w:rPr>
          <w:rFonts w:ascii="Arial" w:hAnsi="Arial" w:cs="Arial"/>
          <w:b/>
          <w:bCs/>
          <w:snapToGrid w:val="0"/>
        </w:rPr>
        <w:t>.</w:t>
      </w:r>
      <w:r w:rsidR="00404A49">
        <w:rPr>
          <w:rFonts w:ascii="Arial" w:hAnsi="Arial" w:cs="Arial"/>
          <w:b/>
          <w:bCs/>
          <w:snapToGrid w:val="0"/>
        </w:rPr>
        <w:t>1</w:t>
      </w:r>
      <w:r w:rsidRPr="00DD1884">
        <w:rPr>
          <w:rFonts w:ascii="Arial" w:hAnsi="Arial" w:cs="Arial"/>
          <w:b/>
          <w:bCs/>
          <w:snapToGrid w:val="0"/>
        </w:rPr>
        <w:t>.202</w:t>
      </w:r>
      <w:r w:rsidR="00404A49">
        <w:rPr>
          <w:rFonts w:ascii="Arial" w:hAnsi="Arial" w:cs="Arial"/>
          <w:b/>
          <w:bCs/>
          <w:snapToGrid w:val="0"/>
        </w:rPr>
        <w:t>5</w:t>
      </w:r>
    </w:p>
    <w:p w14:paraId="50EFF4E9" w14:textId="5A8225DE" w:rsidR="0025678F" w:rsidRDefault="0025678F" w:rsidP="00CA5C04">
      <w:pPr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4DF399E7" w14:textId="15640E1C" w:rsidR="00662BD4" w:rsidRDefault="00662BD4" w:rsidP="00CA5C04">
      <w:pPr>
        <w:spacing w:after="0" w:line="240" w:lineRule="auto"/>
        <w:rPr>
          <w:rFonts w:ascii="Arial" w:hAnsi="Arial" w:cs="Arial"/>
          <w:b/>
          <w:bCs/>
          <w:snapToGrid w:val="0"/>
        </w:rPr>
      </w:pPr>
    </w:p>
    <w:p w14:paraId="11BB2278" w14:textId="7064C503" w:rsidR="00A036F6" w:rsidRDefault="00A036F6" w:rsidP="00A036F6">
      <w:pPr>
        <w:rPr>
          <w:rFonts w:ascii="Arial" w:hAnsi="Arial" w:cs="Arial"/>
          <w:snapToGrid w:val="0"/>
        </w:rPr>
      </w:pPr>
      <w:r w:rsidRPr="00A54AA6">
        <w:rPr>
          <w:rFonts w:ascii="Arial" w:hAnsi="Arial" w:cs="Arial"/>
          <w:snapToGrid w:val="0"/>
          <w:u w:val="single"/>
        </w:rPr>
        <w:t xml:space="preserve">Nově </w:t>
      </w:r>
      <w:r w:rsidR="00ED7B25">
        <w:rPr>
          <w:rFonts w:ascii="Arial" w:hAnsi="Arial" w:cs="Arial"/>
          <w:snapToGrid w:val="0"/>
          <w:u w:val="single"/>
        </w:rPr>
        <w:t>stanovené</w:t>
      </w:r>
      <w:r w:rsidRPr="00A54AA6">
        <w:rPr>
          <w:rFonts w:ascii="Arial" w:hAnsi="Arial" w:cs="Arial"/>
          <w:snapToGrid w:val="0"/>
          <w:u w:val="single"/>
        </w:rPr>
        <w:t xml:space="preserve"> termín</w:t>
      </w:r>
      <w:r w:rsidR="00853A0B">
        <w:rPr>
          <w:rFonts w:ascii="Arial" w:hAnsi="Arial" w:cs="Arial"/>
          <w:snapToGrid w:val="0"/>
          <w:u w:val="single"/>
        </w:rPr>
        <w:t>y</w:t>
      </w:r>
      <w:r w:rsidRPr="00A54AA6">
        <w:rPr>
          <w:rFonts w:ascii="Arial" w:hAnsi="Arial" w:cs="Arial"/>
          <w:snapToGrid w:val="0"/>
          <w:u w:val="single"/>
        </w:rPr>
        <w:t xml:space="preserve"> plnění</w:t>
      </w:r>
      <w:r w:rsidRPr="00C10C21">
        <w:rPr>
          <w:rFonts w:ascii="Arial" w:hAnsi="Arial" w:cs="Arial"/>
          <w:snapToGrid w:val="0"/>
        </w:rPr>
        <w:t>:</w:t>
      </w:r>
    </w:p>
    <w:p w14:paraId="6D215D84" w14:textId="4D96B29B" w:rsidR="00393BC6" w:rsidRDefault="00393BC6" w:rsidP="00393BC6">
      <w:pPr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3.5.1. </w:t>
      </w:r>
      <w:r>
        <w:rPr>
          <w:rFonts w:ascii="Arial" w:hAnsi="Arial" w:cs="Arial"/>
          <w:snapToGrid w:val="0"/>
        </w:rPr>
        <w:t xml:space="preserve">Vypracování plánu společných zařízení – </w:t>
      </w:r>
      <w:r>
        <w:rPr>
          <w:rFonts w:ascii="Arial" w:hAnsi="Arial" w:cs="Arial"/>
          <w:b/>
          <w:bCs/>
          <w:snapToGrid w:val="0"/>
        </w:rPr>
        <w:t>15.</w:t>
      </w:r>
      <w:r w:rsidR="00343689">
        <w:rPr>
          <w:rFonts w:ascii="Arial" w:hAnsi="Arial" w:cs="Arial"/>
          <w:b/>
          <w:bCs/>
          <w:snapToGrid w:val="0"/>
        </w:rPr>
        <w:t>4</w:t>
      </w:r>
      <w:r>
        <w:rPr>
          <w:rFonts w:ascii="Arial" w:hAnsi="Arial" w:cs="Arial"/>
          <w:b/>
          <w:bCs/>
          <w:snapToGrid w:val="0"/>
        </w:rPr>
        <w:t>.202</w:t>
      </w:r>
      <w:r w:rsidR="00A107BB">
        <w:rPr>
          <w:rFonts w:ascii="Arial" w:hAnsi="Arial" w:cs="Arial"/>
          <w:b/>
          <w:bCs/>
          <w:snapToGrid w:val="0"/>
        </w:rPr>
        <w:t>4</w:t>
      </w:r>
    </w:p>
    <w:p w14:paraId="340D8864" w14:textId="4CF5A892" w:rsidR="00393BC6" w:rsidRDefault="00393BC6" w:rsidP="00393BC6">
      <w:pPr>
        <w:rPr>
          <w:rFonts w:ascii="Arial" w:hAnsi="Arial" w:cs="Arial"/>
          <w:b/>
          <w:bCs/>
          <w:snapToGrid w:val="0"/>
        </w:rPr>
      </w:pPr>
      <w:r w:rsidRPr="00DD1884">
        <w:rPr>
          <w:rFonts w:ascii="Arial" w:hAnsi="Arial" w:cs="Arial"/>
          <w:b/>
          <w:bCs/>
          <w:snapToGrid w:val="0"/>
        </w:rPr>
        <w:t>3.</w:t>
      </w:r>
      <w:r>
        <w:rPr>
          <w:rFonts w:ascii="Arial" w:hAnsi="Arial" w:cs="Arial"/>
          <w:b/>
          <w:bCs/>
          <w:snapToGrid w:val="0"/>
        </w:rPr>
        <w:t>5</w:t>
      </w:r>
      <w:r w:rsidRPr="00DD1884">
        <w:rPr>
          <w:rFonts w:ascii="Arial" w:hAnsi="Arial" w:cs="Arial"/>
          <w:b/>
          <w:bCs/>
          <w:snapToGrid w:val="0"/>
        </w:rPr>
        <w:t>.</w:t>
      </w:r>
      <w:r>
        <w:rPr>
          <w:rFonts w:ascii="Arial" w:hAnsi="Arial" w:cs="Arial"/>
          <w:b/>
          <w:bCs/>
          <w:snapToGrid w:val="0"/>
        </w:rPr>
        <w:t>2</w:t>
      </w:r>
      <w:r w:rsidRPr="00DD1884">
        <w:rPr>
          <w:rFonts w:ascii="Arial" w:hAnsi="Arial" w:cs="Arial"/>
          <w:b/>
          <w:bCs/>
          <w:snapToGrid w:val="0"/>
        </w:rPr>
        <w:t>.</w:t>
      </w:r>
      <w:r>
        <w:rPr>
          <w:rFonts w:ascii="Arial" w:hAnsi="Arial" w:cs="Arial"/>
          <w:snapToGrid w:val="0"/>
        </w:rPr>
        <w:t xml:space="preserve"> </w:t>
      </w:r>
      <w:r w:rsidRPr="002E136A">
        <w:rPr>
          <w:rFonts w:ascii="Arial" w:hAnsi="Arial" w:cs="Arial"/>
          <w:snapToGrid w:val="0"/>
        </w:rPr>
        <w:t>Vypracování návrhu nového uspořádání pozemků k vystavení dle § 11 odst. 1 zákona</w:t>
      </w:r>
      <w:r>
        <w:rPr>
          <w:rFonts w:ascii="Arial" w:hAnsi="Arial" w:cs="Arial"/>
          <w:snapToGrid w:val="0"/>
        </w:rPr>
        <w:t xml:space="preserve"> – </w:t>
      </w:r>
      <w:r>
        <w:rPr>
          <w:rFonts w:ascii="Arial" w:hAnsi="Arial" w:cs="Arial"/>
          <w:b/>
          <w:bCs/>
          <w:snapToGrid w:val="0"/>
        </w:rPr>
        <w:t>1</w:t>
      </w:r>
      <w:r w:rsidR="00A107BB">
        <w:rPr>
          <w:rFonts w:ascii="Arial" w:hAnsi="Arial" w:cs="Arial"/>
          <w:b/>
          <w:bCs/>
          <w:snapToGrid w:val="0"/>
        </w:rPr>
        <w:t>5</w:t>
      </w:r>
      <w:r w:rsidRPr="00DD1884">
        <w:rPr>
          <w:rFonts w:ascii="Arial" w:hAnsi="Arial" w:cs="Arial"/>
          <w:b/>
          <w:bCs/>
          <w:snapToGrid w:val="0"/>
        </w:rPr>
        <w:t>.</w:t>
      </w:r>
      <w:r w:rsidR="00343689">
        <w:rPr>
          <w:rFonts w:ascii="Arial" w:hAnsi="Arial" w:cs="Arial"/>
          <w:b/>
          <w:bCs/>
          <w:snapToGrid w:val="0"/>
        </w:rPr>
        <w:t>5</w:t>
      </w:r>
      <w:r w:rsidRPr="00DD1884">
        <w:rPr>
          <w:rFonts w:ascii="Arial" w:hAnsi="Arial" w:cs="Arial"/>
          <w:b/>
          <w:bCs/>
          <w:snapToGrid w:val="0"/>
        </w:rPr>
        <w:t>.202</w:t>
      </w:r>
      <w:r w:rsidR="00A107BB">
        <w:rPr>
          <w:rFonts w:ascii="Arial" w:hAnsi="Arial" w:cs="Arial"/>
          <w:b/>
          <w:bCs/>
          <w:snapToGrid w:val="0"/>
        </w:rPr>
        <w:t>5</w:t>
      </w:r>
    </w:p>
    <w:p w14:paraId="7B0473EB" w14:textId="77777777" w:rsidR="00AF78AB" w:rsidRDefault="00AF78AB" w:rsidP="00A036F6">
      <w:pPr>
        <w:rPr>
          <w:rFonts w:ascii="Arial" w:hAnsi="Arial" w:cs="Arial"/>
          <w:b/>
          <w:bCs/>
          <w:snapToGrid w:val="0"/>
        </w:rPr>
      </w:pPr>
    </w:p>
    <w:p w14:paraId="4A22AADF" w14:textId="41ACD3C3" w:rsidR="00AF78AB" w:rsidRDefault="006810D8" w:rsidP="00AF78AB">
      <w:pPr>
        <w:spacing w:after="360"/>
        <w:rPr>
          <w:rFonts w:ascii="Arial" w:hAnsi="Arial" w:cs="Arial"/>
          <w:b/>
          <w:u w:val="single"/>
        </w:rPr>
      </w:pPr>
      <w:r w:rsidRPr="00AF78AB">
        <w:rPr>
          <w:rFonts w:ascii="Arial" w:hAnsi="Arial" w:cs="Arial"/>
          <w:b/>
          <w:u w:val="single"/>
        </w:rPr>
        <w:t xml:space="preserve">Odůvodnění dodatku č. </w:t>
      </w:r>
      <w:r w:rsidR="00343689">
        <w:rPr>
          <w:rFonts w:ascii="Arial" w:hAnsi="Arial" w:cs="Arial"/>
          <w:b/>
          <w:u w:val="single"/>
        </w:rPr>
        <w:t>7</w:t>
      </w:r>
      <w:r w:rsidR="00451A15" w:rsidRPr="00AF78AB">
        <w:rPr>
          <w:rFonts w:ascii="Arial" w:hAnsi="Arial" w:cs="Arial"/>
          <w:b/>
          <w:u w:val="single"/>
        </w:rPr>
        <w:t xml:space="preserve"> </w:t>
      </w:r>
      <w:r w:rsidR="00451A15" w:rsidRPr="00AF78AB">
        <w:rPr>
          <w:rFonts w:ascii="Arial" w:hAnsi="Arial" w:cs="Arial"/>
          <w:b/>
          <w:bCs/>
          <w:u w:val="single"/>
        </w:rPr>
        <w:t>smlouvy o dílo č. 508</w:t>
      </w:r>
      <w:r w:rsidR="00451A15" w:rsidRPr="00AF78AB">
        <w:rPr>
          <w:rFonts w:ascii="Arial" w:hAnsi="Arial" w:cs="Arial"/>
          <w:b/>
          <w:bCs/>
          <w:snapToGrid w:val="0"/>
          <w:u w:val="single"/>
        </w:rPr>
        <w:t>-2019-514101</w:t>
      </w:r>
    </w:p>
    <w:p w14:paraId="4116A129" w14:textId="4C88E41C" w:rsidR="006810D8" w:rsidRPr="00AF78AB" w:rsidRDefault="006810D8" w:rsidP="00AF78AB">
      <w:pPr>
        <w:spacing w:after="360"/>
        <w:rPr>
          <w:rFonts w:ascii="Arial" w:hAnsi="Arial" w:cs="Arial"/>
          <w:b/>
          <w:u w:val="single"/>
        </w:rPr>
      </w:pPr>
      <w:r w:rsidRPr="00C10C21">
        <w:rPr>
          <w:rFonts w:ascii="Arial" w:hAnsi="Arial" w:cs="Arial"/>
          <w:snapToGrid w:val="0"/>
        </w:rPr>
        <w:t>D</w:t>
      </w:r>
      <w:r>
        <w:rPr>
          <w:rFonts w:ascii="Arial" w:hAnsi="Arial" w:cs="Arial"/>
          <w:snapToGrid w:val="0"/>
        </w:rPr>
        <w:t>ne</w:t>
      </w:r>
      <w:r w:rsidR="00382B8B">
        <w:rPr>
          <w:rFonts w:ascii="Arial" w:hAnsi="Arial" w:cs="Arial"/>
          <w:snapToGrid w:val="0"/>
        </w:rPr>
        <w:t xml:space="preserve"> </w:t>
      </w:r>
      <w:r w:rsidR="004858C4">
        <w:rPr>
          <w:rFonts w:ascii="Arial" w:hAnsi="Arial" w:cs="Arial"/>
          <w:snapToGrid w:val="0"/>
        </w:rPr>
        <w:t>30</w:t>
      </w:r>
      <w:r w:rsidR="00382B8B">
        <w:rPr>
          <w:rFonts w:ascii="Arial" w:hAnsi="Arial" w:cs="Arial"/>
          <w:snapToGrid w:val="0"/>
        </w:rPr>
        <w:t>.</w:t>
      </w:r>
      <w:r w:rsidR="004858C4">
        <w:rPr>
          <w:rFonts w:ascii="Arial" w:hAnsi="Arial" w:cs="Arial"/>
          <w:snapToGrid w:val="0"/>
        </w:rPr>
        <w:t>11</w:t>
      </w:r>
      <w:r w:rsidR="00382B8B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20</w:t>
      </w:r>
      <w:r w:rsidR="001D2CE7">
        <w:rPr>
          <w:rFonts w:ascii="Arial" w:hAnsi="Arial" w:cs="Arial"/>
          <w:snapToGrid w:val="0"/>
        </w:rPr>
        <w:t>2</w:t>
      </w:r>
      <w:r w:rsidR="007F7B29">
        <w:rPr>
          <w:rFonts w:ascii="Arial" w:hAnsi="Arial" w:cs="Arial"/>
          <w:snapToGrid w:val="0"/>
        </w:rPr>
        <w:t>3</w:t>
      </w:r>
      <w:r>
        <w:rPr>
          <w:rFonts w:ascii="Arial" w:hAnsi="Arial" w:cs="Arial"/>
          <w:snapToGrid w:val="0"/>
        </w:rPr>
        <w:t xml:space="preserve"> byla SPÚ, Pobočce Trutnov doručena žádost zhotovitele</w:t>
      </w:r>
      <w:r w:rsidRPr="00C10C21">
        <w:rPr>
          <w:rFonts w:ascii="Arial" w:hAnsi="Arial" w:cs="Arial"/>
          <w:snapToGrid w:val="0"/>
        </w:rPr>
        <w:t xml:space="preserve">, č.j. </w:t>
      </w:r>
      <w:r w:rsidR="00316927" w:rsidRPr="00316927">
        <w:rPr>
          <w:rFonts w:ascii="Arial" w:hAnsi="Arial" w:cs="Arial"/>
          <w:snapToGrid w:val="0"/>
        </w:rPr>
        <w:t>SPU 480087/2023</w:t>
      </w:r>
      <w:r>
        <w:rPr>
          <w:rFonts w:ascii="Arial" w:hAnsi="Arial" w:cs="Arial"/>
          <w:snapToGrid w:val="0"/>
        </w:rPr>
        <w:t>, o změnu - prodloužení termín</w:t>
      </w:r>
      <w:r w:rsidR="00FF454A">
        <w:rPr>
          <w:rFonts w:ascii="Arial" w:hAnsi="Arial" w:cs="Arial"/>
          <w:snapToGrid w:val="0"/>
        </w:rPr>
        <w:t>ů</w:t>
      </w:r>
      <w:r>
        <w:rPr>
          <w:rFonts w:ascii="Arial" w:hAnsi="Arial" w:cs="Arial"/>
          <w:snapToGrid w:val="0"/>
        </w:rPr>
        <w:t xml:space="preserve"> plnění Smlouvy o dílo č. 508-2019-514101 ke KoPÚ Dolní Lánov, týkající se výše uveden</w:t>
      </w:r>
      <w:r w:rsidR="00FF454A">
        <w:rPr>
          <w:rFonts w:ascii="Arial" w:hAnsi="Arial" w:cs="Arial"/>
          <w:snapToGrid w:val="0"/>
        </w:rPr>
        <w:t>ých</w:t>
      </w:r>
      <w:r>
        <w:rPr>
          <w:rFonts w:ascii="Arial" w:hAnsi="Arial" w:cs="Arial"/>
          <w:snapToGrid w:val="0"/>
        </w:rPr>
        <w:t xml:space="preserve"> etap dle položkového výkazu činnosti.   </w:t>
      </w:r>
    </w:p>
    <w:p w14:paraId="06EE7D12" w14:textId="5579B6B0" w:rsidR="00FD1484" w:rsidRPr="00FD1484" w:rsidRDefault="006810D8" w:rsidP="00FD1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0D43C8">
        <w:rPr>
          <w:rFonts w:ascii="Arial" w:hAnsi="Arial" w:cs="Arial"/>
          <w:snapToGrid w:val="0"/>
        </w:rPr>
        <w:t>Požadavek byl odůvodněn</w:t>
      </w:r>
      <w:r w:rsidR="00FD1484">
        <w:rPr>
          <w:rFonts w:ascii="Arial" w:hAnsi="Arial" w:cs="Arial"/>
          <w:snapToGrid w:val="0"/>
        </w:rPr>
        <w:t xml:space="preserve"> tím, </w:t>
      </w:r>
      <w:r w:rsidR="00FD1484" w:rsidRPr="00FD1484">
        <w:rPr>
          <w:rFonts w:ascii="Arial" w:hAnsi="Arial" w:cs="Arial"/>
          <w:snapToGrid w:val="0"/>
        </w:rPr>
        <w:t>že v rámci zpracovávání a projednávání PSZ vyvstalo několik</w:t>
      </w:r>
    </w:p>
    <w:p w14:paraId="269CDC0A" w14:textId="1806CD00" w:rsidR="004D6AD3" w:rsidRDefault="00FD1484" w:rsidP="00840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FD1484">
        <w:rPr>
          <w:rFonts w:ascii="Arial" w:hAnsi="Arial" w:cs="Arial"/>
          <w:snapToGrid w:val="0"/>
        </w:rPr>
        <w:t>skutečností, které nebylo dříve možné předjímat</w:t>
      </w:r>
      <w:r w:rsidR="004D6AD3">
        <w:rPr>
          <w:rFonts w:ascii="Arial" w:hAnsi="Arial" w:cs="Arial"/>
          <w:snapToGrid w:val="0"/>
        </w:rPr>
        <w:t>.</w:t>
      </w:r>
      <w:r w:rsidR="008409C5" w:rsidRPr="008409C5">
        <w:t xml:space="preserve"> </w:t>
      </w:r>
      <w:r w:rsidR="008409C5" w:rsidRPr="008409C5">
        <w:rPr>
          <w:rFonts w:ascii="Arial" w:hAnsi="Arial" w:cs="Arial"/>
          <w:snapToGrid w:val="0"/>
        </w:rPr>
        <w:t xml:space="preserve">V průběhu </w:t>
      </w:r>
      <w:r w:rsidR="008409C5">
        <w:rPr>
          <w:rFonts w:ascii="Arial" w:hAnsi="Arial" w:cs="Arial"/>
          <w:snapToGrid w:val="0"/>
        </w:rPr>
        <w:t>září a října</w:t>
      </w:r>
      <w:r w:rsidR="008409C5" w:rsidRPr="008409C5">
        <w:rPr>
          <w:rFonts w:ascii="Arial" w:hAnsi="Arial" w:cs="Arial"/>
          <w:snapToGrid w:val="0"/>
        </w:rPr>
        <w:t xml:space="preserve"> 2023 byl zpracován inženýrsko-geologický průzkum, jehož výsledky </w:t>
      </w:r>
      <w:r w:rsidR="00AA658D">
        <w:rPr>
          <w:rFonts w:ascii="Arial" w:hAnsi="Arial" w:cs="Arial"/>
          <w:snapToGrid w:val="0"/>
        </w:rPr>
        <w:t>zhotovitel předal</w:t>
      </w:r>
      <w:r w:rsidR="008409C5" w:rsidRPr="008409C5">
        <w:rPr>
          <w:rFonts w:ascii="Arial" w:hAnsi="Arial" w:cs="Arial"/>
          <w:snapToGrid w:val="0"/>
        </w:rPr>
        <w:t xml:space="preserve"> SPÚ dne 30.10.2023</w:t>
      </w:r>
      <w:r w:rsidR="00444077">
        <w:rPr>
          <w:rFonts w:ascii="Arial" w:hAnsi="Arial" w:cs="Arial"/>
          <w:snapToGrid w:val="0"/>
        </w:rPr>
        <w:t xml:space="preserve"> a ten je okamžitě dál předal zhotoviteli KoPÚ</w:t>
      </w:r>
      <w:r w:rsidR="008409C5" w:rsidRPr="008409C5">
        <w:rPr>
          <w:rFonts w:ascii="Arial" w:hAnsi="Arial" w:cs="Arial"/>
          <w:snapToGrid w:val="0"/>
        </w:rPr>
        <w:t>. Na základě výsledků IGP byla znovu posouzena navržená opatření</w:t>
      </w:r>
      <w:r w:rsidR="009F700E">
        <w:rPr>
          <w:rFonts w:ascii="Arial" w:hAnsi="Arial" w:cs="Arial"/>
          <w:snapToGrid w:val="0"/>
        </w:rPr>
        <w:t>, která</w:t>
      </w:r>
      <w:r w:rsidR="008409C5" w:rsidRPr="008409C5">
        <w:rPr>
          <w:rFonts w:ascii="Arial" w:hAnsi="Arial" w:cs="Arial"/>
          <w:snapToGrid w:val="0"/>
        </w:rPr>
        <w:t xml:space="preserve"> by zlepšila vodohospodářské poměry v okolí cesty HC26-R. Byla uvažována soustava opatření (příkop s přehrážkami), která by byla ukončena vsakovací tůní. Vsakovací tůň byla zvolena z důvodu vedení VTL plynovodu</w:t>
      </w:r>
      <w:r w:rsidR="009E77AE">
        <w:rPr>
          <w:rFonts w:ascii="Arial" w:hAnsi="Arial" w:cs="Arial"/>
          <w:snapToGrid w:val="0"/>
        </w:rPr>
        <w:t xml:space="preserve"> v místě vý</w:t>
      </w:r>
      <w:r w:rsidR="00EC54B2">
        <w:rPr>
          <w:rFonts w:ascii="Arial" w:hAnsi="Arial" w:cs="Arial"/>
          <w:snapToGrid w:val="0"/>
        </w:rPr>
        <w:t>pustě z nádrže</w:t>
      </w:r>
      <w:r w:rsidR="008409C5" w:rsidRPr="008409C5">
        <w:rPr>
          <w:rFonts w:ascii="Arial" w:hAnsi="Arial" w:cs="Arial"/>
          <w:snapToGrid w:val="0"/>
        </w:rPr>
        <w:t xml:space="preserve"> a nemožnosti navrhnout nádrž nebo poldr s bezpečnostním přelivem. Výsledky IGP ze tří zvolených sond ukázaly, že se zde vyskytují málo propustné až nepropustné půdy a nelze tedy očekávat, že se zde voda bude účinně vsakovat. Analýzou všech možností bylo zjištěno, že v dotčené lokalitě nelze vyřešit vodohospodářské poměry nástroji KoPÚ. </w:t>
      </w:r>
      <w:r w:rsidR="00C26484">
        <w:rPr>
          <w:rFonts w:ascii="Arial" w:hAnsi="Arial" w:cs="Arial"/>
          <w:snapToGrid w:val="0"/>
        </w:rPr>
        <w:t>Navržené  řešení c</w:t>
      </w:r>
      <w:r w:rsidR="008409C5" w:rsidRPr="008409C5">
        <w:rPr>
          <w:rFonts w:ascii="Arial" w:hAnsi="Arial" w:cs="Arial"/>
          <w:snapToGrid w:val="0"/>
        </w:rPr>
        <w:t>est</w:t>
      </w:r>
      <w:r w:rsidR="00C26484">
        <w:rPr>
          <w:rFonts w:ascii="Arial" w:hAnsi="Arial" w:cs="Arial"/>
          <w:snapToGrid w:val="0"/>
        </w:rPr>
        <w:t>y</w:t>
      </w:r>
      <w:r w:rsidR="008409C5" w:rsidRPr="008409C5">
        <w:rPr>
          <w:rFonts w:ascii="Arial" w:hAnsi="Arial" w:cs="Arial"/>
          <w:snapToGrid w:val="0"/>
        </w:rPr>
        <w:t xml:space="preserve"> HC26-R bude</w:t>
      </w:r>
      <w:r w:rsidR="00C26484">
        <w:rPr>
          <w:rFonts w:ascii="Arial" w:hAnsi="Arial" w:cs="Arial"/>
          <w:snapToGrid w:val="0"/>
        </w:rPr>
        <w:t xml:space="preserve"> nutné tedy vzhledem k nevyhovujícím výsledkům IGP přepracovat a řešit </w:t>
      </w:r>
      <w:r w:rsidR="008409C5" w:rsidRPr="008409C5">
        <w:rPr>
          <w:rFonts w:ascii="Arial" w:hAnsi="Arial" w:cs="Arial"/>
          <w:snapToGrid w:val="0"/>
        </w:rPr>
        <w:t>nově zvolenou trasou</w:t>
      </w:r>
      <w:r w:rsidR="00C26484">
        <w:rPr>
          <w:rFonts w:ascii="Arial" w:hAnsi="Arial" w:cs="Arial"/>
          <w:snapToGrid w:val="0"/>
        </w:rPr>
        <w:t xml:space="preserve"> tak, aby bylo možné zajistit vhodné </w:t>
      </w:r>
      <w:r w:rsidR="008409C5" w:rsidRPr="008409C5">
        <w:rPr>
          <w:rFonts w:ascii="Arial" w:hAnsi="Arial" w:cs="Arial"/>
          <w:snapToGrid w:val="0"/>
        </w:rPr>
        <w:t xml:space="preserve">odtokové poměry </w:t>
      </w:r>
      <w:r w:rsidR="00C26484">
        <w:rPr>
          <w:rFonts w:ascii="Arial" w:hAnsi="Arial" w:cs="Arial"/>
          <w:snapToGrid w:val="0"/>
        </w:rPr>
        <w:t xml:space="preserve"> bez ne</w:t>
      </w:r>
      <w:r w:rsidR="008409C5" w:rsidRPr="008409C5">
        <w:rPr>
          <w:rFonts w:ascii="Arial" w:hAnsi="Arial" w:cs="Arial"/>
          <w:snapToGrid w:val="0"/>
        </w:rPr>
        <w:t>přízniv</w:t>
      </w:r>
      <w:r w:rsidR="00C26484">
        <w:rPr>
          <w:rFonts w:ascii="Arial" w:hAnsi="Arial" w:cs="Arial"/>
          <w:snapToGrid w:val="0"/>
        </w:rPr>
        <w:t>ých vlivů na trasu přístupové cesty</w:t>
      </w:r>
      <w:r w:rsidR="008409C5" w:rsidRPr="008409C5">
        <w:rPr>
          <w:rFonts w:ascii="Arial" w:hAnsi="Arial" w:cs="Arial"/>
          <w:snapToGrid w:val="0"/>
        </w:rPr>
        <w:t xml:space="preserve">. Zjištěné výsledky budou prezentovány sboru zástupců vlastníků </w:t>
      </w:r>
      <w:r w:rsidR="000D7495">
        <w:rPr>
          <w:rFonts w:ascii="Arial" w:hAnsi="Arial" w:cs="Arial"/>
          <w:snapToGrid w:val="0"/>
        </w:rPr>
        <w:t>a zároveň s</w:t>
      </w:r>
      <w:r w:rsidR="00A050CE">
        <w:rPr>
          <w:rFonts w:ascii="Arial" w:hAnsi="Arial" w:cs="Arial"/>
          <w:snapToGrid w:val="0"/>
        </w:rPr>
        <w:t>e sborem bude projednáno nově navržené řešení</w:t>
      </w:r>
      <w:r w:rsidR="0097446E">
        <w:rPr>
          <w:rFonts w:ascii="Arial" w:hAnsi="Arial" w:cs="Arial"/>
          <w:snapToGrid w:val="0"/>
        </w:rPr>
        <w:t xml:space="preserve"> </w:t>
      </w:r>
      <w:r w:rsidR="00C26484">
        <w:rPr>
          <w:rFonts w:ascii="Arial" w:hAnsi="Arial" w:cs="Arial"/>
          <w:snapToGrid w:val="0"/>
        </w:rPr>
        <w:t xml:space="preserve">trasy cesty HC 26-R a souvisejícího </w:t>
      </w:r>
      <w:r w:rsidR="0097446E">
        <w:rPr>
          <w:rFonts w:ascii="Arial" w:hAnsi="Arial" w:cs="Arial"/>
          <w:snapToGrid w:val="0"/>
        </w:rPr>
        <w:t>odtoku vody z této lokality.</w:t>
      </w:r>
    </w:p>
    <w:p w14:paraId="269C5A64" w14:textId="77777777" w:rsidR="00C26484" w:rsidRDefault="00C26484" w:rsidP="00E01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 w:eastAsia="en-US"/>
        </w:rPr>
      </w:pPr>
    </w:p>
    <w:p w14:paraId="1141150F" w14:textId="57F329ED" w:rsidR="00A95F3E" w:rsidRDefault="00A95F3E" w:rsidP="00E01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 w:eastAsia="en-US"/>
        </w:rPr>
      </w:pPr>
      <w:r>
        <w:rPr>
          <w:rFonts w:ascii="Arial" w:hAnsi="Arial" w:cs="Arial"/>
          <w:lang w:val="cs-CZ" w:eastAsia="en-US"/>
        </w:rPr>
        <w:t>S</w:t>
      </w:r>
      <w:r w:rsidR="00DC02C0">
        <w:rPr>
          <w:rFonts w:ascii="Arial" w:hAnsi="Arial" w:cs="Arial"/>
          <w:lang w:val="cs-CZ" w:eastAsia="en-US"/>
        </w:rPr>
        <w:t>oučasně s</w:t>
      </w:r>
      <w:r>
        <w:rPr>
          <w:rFonts w:ascii="Arial" w:hAnsi="Arial" w:cs="Arial"/>
          <w:lang w:val="cs-CZ" w:eastAsia="en-US"/>
        </w:rPr>
        <w:t xml:space="preserve"> prodloužením termínu plnění dílčí části 3.5.1 - PSZ se adekvátně prodlužuje termín plnění etapy 3.5.2 – Návrh nového umístění pozemků </w:t>
      </w:r>
      <w:proofErr w:type="spellStart"/>
      <w:r>
        <w:rPr>
          <w:rFonts w:ascii="Arial" w:hAnsi="Arial" w:cs="Arial"/>
          <w:lang w:val="cs-CZ" w:eastAsia="en-US"/>
        </w:rPr>
        <w:t>KoPÚ</w:t>
      </w:r>
      <w:proofErr w:type="spellEnd"/>
      <w:r>
        <w:rPr>
          <w:rFonts w:ascii="Arial" w:hAnsi="Arial" w:cs="Arial"/>
          <w:lang w:val="cs-CZ" w:eastAsia="en-US"/>
        </w:rPr>
        <w:t xml:space="preserve">, jelikož návrh nových pozemků lze řešit až po schválení </w:t>
      </w:r>
      <w:r w:rsidR="00DC02C0">
        <w:rPr>
          <w:rFonts w:ascii="Arial" w:hAnsi="Arial" w:cs="Arial"/>
          <w:lang w:val="cs-CZ" w:eastAsia="en-US"/>
        </w:rPr>
        <w:t xml:space="preserve">návrhu </w:t>
      </w:r>
      <w:r>
        <w:rPr>
          <w:rFonts w:ascii="Arial" w:hAnsi="Arial" w:cs="Arial"/>
          <w:lang w:val="cs-CZ" w:eastAsia="en-US"/>
        </w:rPr>
        <w:t>PSZ.</w:t>
      </w:r>
    </w:p>
    <w:p w14:paraId="4D347E72" w14:textId="77777777" w:rsidR="002A257B" w:rsidRDefault="002A257B" w:rsidP="00E01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 w:eastAsia="en-US"/>
        </w:rPr>
      </w:pPr>
    </w:p>
    <w:p w14:paraId="02F0C8A8" w14:textId="77777777" w:rsidR="00E01F8A" w:rsidRDefault="00E01F8A" w:rsidP="00E01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 w:eastAsia="en-US"/>
        </w:rPr>
      </w:pPr>
    </w:p>
    <w:p w14:paraId="68BEC819" w14:textId="6FFC4781" w:rsidR="005E46BC" w:rsidRDefault="006810D8" w:rsidP="000D43C8">
      <w:pPr>
        <w:pStyle w:val="Style26"/>
        <w:shd w:val="clear" w:color="auto" w:fill="auto"/>
        <w:spacing w:before="120" w:after="0" w:line="240" w:lineRule="auto"/>
        <w:jc w:val="both"/>
        <w:rPr>
          <w:rFonts w:eastAsia="Times New Roman"/>
          <w:sz w:val="22"/>
          <w:szCs w:val="22"/>
          <w:u w:val="single"/>
          <w:lang w:eastAsia="cs-CZ"/>
        </w:rPr>
      </w:pPr>
      <w:r w:rsidRPr="00176DDA">
        <w:rPr>
          <w:rFonts w:eastAsia="Times New Roman"/>
          <w:b/>
          <w:bCs/>
          <w:sz w:val="22"/>
          <w:szCs w:val="22"/>
          <w:lang w:eastAsia="cs-CZ"/>
        </w:rPr>
        <w:t xml:space="preserve">S ohledem na </w:t>
      </w:r>
      <w:r w:rsidR="005E46BC" w:rsidRPr="00176DDA">
        <w:rPr>
          <w:rFonts w:eastAsia="Times New Roman"/>
          <w:b/>
          <w:bCs/>
          <w:sz w:val="22"/>
          <w:szCs w:val="22"/>
          <w:lang w:eastAsia="cs-CZ"/>
        </w:rPr>
        <w:t xml:space="preserve">výše </w:t>
      </w:r>
      <w:r w:rsidR="007506E3">
        <w:rPr>
          <w:rFonts w:eastAsia="Times New Roman"/>
          <w:b/>
          <w:bCs/>
          <w:sz w:val="22"/>
          <w:szCs w:val="22"/>
          <w:lang w:eastAsia="cs-CZ"/>
        </w:rPr>
        <w:t>popsané</w:t>
      </w:r>
      <w:r w:rsidRPr="00176DDA">
        <w:rPr>
          <w:rFonts w:eastAsia="Times New Roman"/>
          <w:b/>
          <w:bCs/>
          <w:sz w:val="22"/>
          <w:szCs w:val="22"/>
          <w:lang w:eastAsia="cs-CZ"/>
        </w:rPr>
        <w:t xml:space="preserve"> </w:t>
      </w:r>
      <w:r w:rsidR="00C26484">
        <w:rPr>
          <w:rFonts w:eastAsia="Times New Roman"/>
          <w:b/>
          <w:bCs/>
          <w:sz w:val="22"/>
          <w:szCs w:val="22"/>
          <w:lang w:eastAsia="cs-CZ"/>
        </w:rPr>
        <w:t xml:space="preserve">a nastalé </w:t>
      </w:r>
      <w:r w:rsidR="005E46BC" w:rsidRPr="00176DDA">
        <w:rPr>
          <w:rFonts w:eastAsia="Times New Roman"/>
          <w:b/>
          <w:bCs/>
          <w:sz w:val="22"/>
          <w:szCs w:val="22"/>
          <w:lang w:eastAsia="cs-CZ"/>
        </w:rPr>
        <w:t xml:space="preserve">změny a </w:t>
      </w:r>
      <w:r w:rsidR="00C26484">
        <w:rPr>
          <w:rFonts w:eastAsia="Times New Roman"/>
          <w:b/>
          <w:bCs/>
          <w:sz w:val="22"/>
          <w:szCs w:val="22"/>
          <w:lang w:eastAsia="cs-CZ"/>
        </w:rPr>
        <w:t xml:space="preserve">nové </w:t>
      </w:r>
      <w:r w:rsidRPr="00176DDA">
        <w:rPr>
          <w:rFonts w:eastAsia="Times New Roman"/>
          <w:b/>
          <w:bCs/>
          <w:sz w:val="22"/>
          <w:szCs w:val="22"/>
          <w:lang w:eastAsia="cs-CZ"/>
        </w:rPr>
        <w:t>skutečnosti</w:t>
      </w:r>
      <w:r w:rsidR="00C26484">
        <w:rPr>
          <w:rFonts w:eastAsia="Times New Roman"/>
          <w:b/>
          <w:bCs/>
          <w:sz w:val="22"/>
          <w:szCs w:val="22"/>
          <w:lang w:eastAsia="cs-CZ"/>
        </w:rPr>
        <w:t xml:space="preserve"> (výsledky IGP),</w:t>
      </w:r>
      <w:r w:rsidR="005E46BC" w:rsidRPr="00176DDA">
        <w:rPr>
          <w:rFonts w:eastAsia="Times New Roman"/>
          <w:b/>
          <w:bCs/>
          <w:sz w:val="22"/>
          <w:szCs w:val="22"/>
          <w:lang w:eastAsia="cs-CZ"/>
        </w:rPr>
        <w:t xml:space="preserve"> které nemohl zhotovitel ovlivnit a které vyplynuly </w:t>
      </w:r>
      <w:r w:rsidR="00C26484">
        <w:rPr>
          <w:rFonts w:eastAsia="Times New Roman"/>
          <w:b/>
          <w:bCs/>
          <w:sz w:val="22"/>
          <w:szCs w:val="22"/>
          <w:lang w:eastAsia="cs-CZ"/>
        </w:rPr>
        <w:t xml:space="preserve">až </w:t>
      </w:r>
      <w:r w:rsidR="005E46BC" w:rsidRPr="00176DDA">
        <w:rPr>
          <w:rFonts w:eastAsia="Times New Roman"/>
          <w:b/>
          <w:bCs/>
          <w:sz w:val="22"/>
          <w:szCs w:val="22"/>
          <w:lang w:eastAsia="cs-CZ"/>
        </w:rPr>
        <w:t xml:space="preserve">v rámci </w:t>
      </w:r>
      <w:r w:rsidR="00C26484">
        <w:rPr>
          <w:rFonts w:eastAsia="Times New Roman"/>
          <w:b/>
          <w:bCs/>
          <w:sz w:val="22"/>
          <w:szCs w:val="22"/>
          <w:lang w:eastAsia="cs-CZ"/>
        </w:rPr>
        <w:t xml:space="preserve">dokončování návrhu </w:t>
      </w:r>
      <w:r w:rsidR="00063995">
        <w:rPr>
          <w:rFonts w:eastAsia="Times New Roman"/>
          <w:b/>
          <w:bCs/>
          <w:sz w:val="22"/>
          <w:szCs w:val="22"/>
          <w:lang w:eastAsia="cs-CZ"/>
        </w:rPr>
        <w:t>PSZ</w:t>
      </w:r>
      <w:r w:rsidR="005E46BC" w:rsidRPr="00176DDA">
        <w:rPr>
          <w:rFonts w:eastAsia="Times New Roman"/>
          <w:b/>
          <w:bCs/>
          <w:sz w:val="22"/>
          <w:szCs w:val="22"/>
          <w:lang w:eastAsia="cs-CZ"/>
        </w:rPr>
        <w:t xml:space="preserve">, </w:t>
      </w:r>
      <w:r w:rsidRPr="007506E3">
        <w:rPr>
          <w:rFonts w:eastAsia="Times New Roman"/>
          <w:b/>
          <w:bCs/>
          <w:sz w:val="22"/>
          <w:szCs w:val="22"/>
          <w:lang w:eastAsia="cs-CZ"/>
        </w:rPr>
        <w:t>rozhodl</w:t>
      </w:r>
      <w:r w:rsidR="005E46BC" w:rsidRPr="007506E3">
        <w:rPr>
          <w:rFonts w:eastAsia="Times New Roman"/>
          <w:b/>
          <w:bCs/>
          <w:sz w:val="22"/>
          <w:szCs w:val="22"/>
          <w:lang w:eastAsia="cs-CZ"/>
        </w:rPr>
        <w:t xml:space="preserve"> se objednatel</w:t>
      </w:r>
      <w:r w:rsidRPr="007506E3">
        <w:rPr>
          <w:rFonts w:eastAsia="Times New Roman"/>
          <w:b/>
          <w:bCs/>
          <w:sz w:val="22"/>
          <w:szCs w:val="22"/>
          <w:lang w:eastAsia="cs-CZ"/>
        </w:rPr>
        <w:t xml:space="preserve"> žádosti zhotovitele vyhovět </w:t>
      </w:r>
      <w:r w:rsidR="00C84709" w:rsidRPr="007506E3">
        <w:rPr>
          <w:rFonts w:eastAsia="Times New Roman"/>
          <w:b/>
          <w:bCs/>
          <w:sz w:val="22"/>
          <w:szCs w:val="22"/>
          <w:lang w:eastAsia="cs-CZ"/>
        </w:rPr>
        <w:t xml:space="preserve">a </w:t>
      </w:r>
      <w:r w:rsidR="0015372A" w:rsidRPr="007506E3">
        <w:rPr>
          <w:rFonts w:eastAsia="Times New Roman"/>
          <w:b/>
          <w:bCs/>
          <w:sz w:val="22"/>
          <w:szCs w:val="22"/>
          <w:lang w:eastAsia="cs-CZ"/>
        </w:rPr>
        <w:t xml:space="preserve">prodloužit </w:t>
      </w:r>
      <w:r w:rsidR="00C84709" w:rsidRPr="007506E3">
        <w:rPr>
          <w:rFonts w:eastAsia="Times New Roman"/>
          <w:b/>
          <w:bCs/>
          <w:sz w:val="22"/>
          <w:szCs w:val="22"/>
          <w:lang w:eastAsia="cs-CZ"/>
        </w:rPr>
        <w:t>termín</w:t>
      </w:r>
      <w:r w:rsidR="001E20BB" w:rsidRPr="007506E3">
        <w:rPr>
          <w:rFonts w:eastAsia="Times New Roman"/>
          <w:b/>
          <w:bCs/>
          <w:sz w:val="22"/>
          <w:szCs w:val="22"/>
          <w:lang w:eastAsia="cs-CZ"/>
        </w:rPr>
        <w:t>y</w:t>
      </w:r>
      <w:r w:rsidR="00C84709" w:rsidRPr="007506E3">
        <w:rPr>
          <w:rFonts w:eastAsia="Times New Roman"/>
          <w:b/>
          <w:bCs/>
          <w:sz w:val="22"/>
          <w:szCs w:val="22"/>
          <w:lang w:eastAsia="cs-CZ"/>
        </w:rPr>
        <w:t xml:space="preserve"> </w:t>
      </w:r>
      <w:r w:rsidR="0015372A" w:rsidRPr="007506E3">
        <w:rPr>
          <w:rFonts w:eastAsia="Times New Roman"/>
          <w:b/>
          <w:bCs/>
          <w:sz w:val="22"/>
          <w:szCs w:val="22"/>
          <w:lang w:eastAsia="cs-CZ"/>
        </w:rPr>
        <w:t xml:space="preserve">plnění prací u výše uvedených </w:t>
      </w:r>
      <w:r w:rsidR="005E46BC" w:rsidRPr="007506E3">
        <w:rPr>
          <w:rFonts w:eastAsia="Times New Roman"/>
          <w:b/>
          <w:bCs/>
          <w:sz w:val="22"/>
          <w:szCs w:val="22"/>
          <w:lang w:eastAsia="cs-CZ"/>
        </w:rPr>
        <w:t xml:space="preserve">dílčích </w:t>
      </w:r>
      <w:r w:rsidR="0015372A" w:rsidRPr="007506E3">
        <w:rPr>
          <w:rFonts w:eastAsia="Times New Roman"/>
          <w:b/>
          <w:bCs/>
          <w:sz w:val="22"/>
          <w:szCs w:val="22"/>
          <w:lang w:eastAsia="cs-CZ"/>
        </w:rPr>
        <w:t>fakturačních</w:t>
      </w:r>
      <w:r w:rsidR="005E46BC" w:rsidRPr="007506E3">
        <w:rPr>
          <w:rFonts w:eastAsia="Times New Roman"/>
          <w:b/>
          <w:bCs/>
          <w:sz w:val="22"/>
          <w:szCs w:val="22"/>
          <w:lang w:eastAsia="cs-CZ"/>
        </w:rPr>
        <w:t xml:space="preserve"> celků 3.</w:t>
      </w:r>
      <w:r w:rsidR="00063995">
        <w:rPr>
          <w:rFonts w:eastAsia="Times New Roman"/>
          <w:b/>
          <w:bCs/>
          <w:sz w:val="22"/>
          <w:szCs w:val="22"/>
          <w:lang w:eastAsia="cs-CZ"/>
        </w:rPr>
        <w:t>5</w:t>
      </w:r>
      <w:r w:rsidR="005E46BC" w:rsidRPr="007506E3">
        <w:rPr>
          <w:rFonts w:eastAsia="Times New Roman"/>
          <w:b/>
          <w:bCs/>
          <w:sz w:val="22"/>
          <w:szCs w:val="22"/>
          <w:lang w:eastAsia="cs-CZ"/>
        </w:rPr>
        <w:t>.</w:t>
      </w:r>
      <w:r w:rsidR="00063995">
        <w:rPr>
          <w:rFonts w:eastAsia="Times New Roman"/>
          <w:b/>
          <w:bCs/>
          <w:sz w:val="22"/>
          <w:szCs w:val="22"/>
          <w:lang w:eastAsia="cs-CZ"/>
        </w:rPr>
        <w:t>1</w:t>
      </w:r>
      <w:r w:rsidR="005E46BC" w:rsidRPr="007506E3">
        <w:rPr>
          <w:rFonts w:eastAsia="Times New Roman"/>
          <w:b/>
          <w:bCs/>
          <w:sz w:val="22"/>
          <w:szCs w:val="22"/>
          <w:lang w:eastAsia="cs-CZ"/>
        </w:rPr>
        <w:t xml:space="preserve">. </w:t>
      </w:r>
      <w:r w:rsidR="00176DDA" w:rsidRPr="007506E3">
        <w:rPr>
          <w:rFonts w:eastAsia="Times New Roman"/>
          <w:b/>
          <w:bCs/>
          <w:sz w:val="22"/>
          <w:szCs w:val="22"/>
          <w:lang w:eastAsia="cs-CZ"/>
        </w:rPr>
        <w:t>a 3.</w:t>
      </w:r>
      <w:r w:rsidR="00063995">
        <w:rPr>
          <w:rFonts w:eastAsia="Times New Roman"/>
          <w:b/>
          <w:bCs/>
          <w:sz w:val="22"/>
          <w:szCs w:val="22"/>
          <w:lang w:eastAsia="cs-CZ"/>
        </w:rPr>
        <w:t>5</w:t>
      </w:r>
      <w:r w:rsidR="00176DDA" w:rsidRPr="007506E3">
        <w:rPr>
          <w:rFonts w:eastAsia="Times New Roman"/>
          <w:b/>
          <w:bCs/>
          <w:sz w:val="22"/>
          <w:szCs w:val="22"/>
          <w:lang w:eastAsia="cs-CZ"/>
        </w:rPr>
        <w:t>.</w:t>
      </w:r>
      <w:r w:rsidR="00063995">
        <w:rPr>
          <w:rFonts w:eastAsia="Times New Roman"/>
          <w:b/>
          <w:bCs/>
          <w:sz w:val="22"/>
          <w:szCs w:val="22"/>
          <w:lang w:eastAsia="cs-CZ"/>
        </w:rPr>
        <w:t>2</w:t>
      </w:r>
      <w:r w:rsidR="00176DDA" w:rsidRPr="007506E3">
        <w:rPr>
          <w:rFonts w:eastAsia="Times New Roman"/>
          <w:b/>
          <w:bCs/>
          <w:sz w:val="22"/>
          <w:szCs w:val="22"/>
          <w:lang w:eastAsia="cs-CZ"/>
        </w:rPr>
        <w:t xml:space="preserve">. </w:t>
      </w:r>
      <w:r w:rsidR="005E46BC" w:rsidRPr="007506E3">
        <w:rPr>
          <w:rFonts w:eastAsia="Times New Roman"/>
          <w:b/>
          <w:bCs/>
          <w:sz w:val="22"/>
          <w:szCs w:val="22"/>
          <w:lang w:eastAsia="cs-CZ"/>
        </w:rPr>
        <w:t>o adekvátní potřebnou dobu</w:t>
      </w:r>
      <w:r w:rsidR="00DE463B" w:rsidRPr="007506E3">
        <w:rPr>
          <w:rFonts w:eastAsia="Times New Roman"/>
          <w:b/>
          <w:bCs/>
          <w:sz w:val="22"/>
          <w:szCs w:val="22"/>
          <w:lang w:eastAsia="cs-CZ"/>
        </w:rPr>
        <w:t xml:space="preserve"> pro jejich</w:t>
      </w:r>
      <w:r w:rsidR="00C26484">
        <w:rPr>
          <w:rFonts w:eastAsia="Times New Roman"/>
          <w:b/>
          <w:bCs/>
          <w:sz w:val="22"/>
          <w:szCs w:val="22"/>
          <w:lang w:eastAsia="cs-CZ"/>
        </w:rPr>
        <w:t xml:space="preserve"> dořešení a</w:t>
      </w:r>
      <w:r w:rsidR="00DE463B" w:rsidRPr="007506E3">
        <w:rPr>
          <w:rFonts w:eastAsia="Times New Roman"/>
          <w:b/>
          <w:bCs/>
          <w:sz w:val="22"/>
          <w:szCs w:val="22"/>
          <w:lang w:eastAsia="cs-CZ"/>
        </w:rPr>
        <w:t xml:space="preserve"> </w:t>
      </w:r>
      <w:r w:rsidR="00C26484">
        <w:rPr>
          <w:rFonts w:eastAsia="Times New Roman"/>
          <w:b/>
          <w:bCs/>
          <w:sz w:val="22"/>
          <w:szCs w:val="22"/>
          <w:lang w:eastAsia="cs-CZ"/>
        </w:rPr>
        <w:t>pře</w:t>
      </w:r>
      <w:r w:rsidR="00DE463B" w:rsidRPr="007506E3">
        <w:rPr>
          <w:rFonts w:eastAsia="Times New Roman"/>
          <w:b/>
          <w:bCs/>
          <w:sz w:val="22"/>
          <w:szCs w:val="22"/>
          <w:lang w:eastAsia="cs-CZ"/>
        </w:rPr>
        <w:t>pracování</w:t>
      </w:r>
      <w:r w:rsidR="0015372A" w:rsidRPr="007506E3">
        <w:rPr>
          <w:rFonts w:eastAsia="Times New Roman"/>
          <w:b/>
          <w:bCs/>
          <w:sz w:val="22"/>
          <w:szCs w:val="22"/>
          <w:lang w:eastAsia="cs-CZ"/>
        </w:rPr>
        <w:t>.</w:t>
      </w:r>
      <w:r w:rsidR="00C84709" w:rsidRPr="00176DDA">
        <w:rPr>
          <w:rFonts w:eastAsia="Times New Roman"/>
          <w:sz w:val="22"/>
          <w:szCs w:val="22"/>
          <w:u w:val="single"/>
          <w:lang w:eastAsia="cs-CZ"/>
        </w:rPr>
        <w:t xml:space="preserve"> </w:t>
      </w:r>
    </w:p>
    <w:p w14:paraId="435C5ABD" w14:textId="77777777" w:rsidR="00137031" w:rsidRDefault="00137031" w:rsidP="000D43C8">
      <w:pPr>
        <w:pStyle w:val="Style26"/>
        <w:shd w:val="clear" w:color="auto" w:fill="auto"/>
        <w:spacing w:before="120" w:after="0" w:line="240" w:lineRule="auto"/>
        <w:jc w:val="both"/>
        <w:rPr>
          <w:rFonts w:eastAsia="Times New Roman"/>
          <w:sz w:val="22"/>
          <w:szCs w:val="22"/>
          <w:lang w:eastAsia="cs-CZ"/>
        </w:rPr>
      </w:pPr>
    </w:p>
    <w:p w14:paraId="3FD45FFE" w14:textId="77777777" w:rsidR="00B07223" w:rsidRDefault="00B07223" w:rsidP="000D43C8">
      <w:pPr>
        <w:pStyle w:val="Style26"/>
        <w:shd w:val="clear" w:color="auto" w:fill="auto"/>
        <w:spacing w:before="120" w:after="0" w:line="240" w:lineRule="auto"/>
        <w:jc w:val="both"/>
        <w:rPr>
          <w:rFonts w:eastAsia="Times New Roman"/>
          <w:sz w:val="22"/>
          <w:szCs w:val="22"/>
          <w:lang w:eastAsia="cs-CZ"/>
        </w:rPr>
      </w:pPr>
    </w:p>
    <w:p w14:paraId="54B7BD00" w14:textId="77777777" w:rsidR="00B07223" w:rsidRDefault="00B07223" w:rsidP="000D43C8">
      <w:pPr>
        <w:pStyle w:val="Style26"/>
        <w:shd w:val="clear" w:color="auto" w:fill="auto"/>
        <w:spacing w:before="120" w:after="0" w:line="240" w:lineRule="auto"/>
        <w:jc w:val="both"/>
        <w:rPr>
          <w:rFonts w:eastAsia="Times New Roman"/>
          <w:sz w:val="22"/>
          <w:szCs w:val="22"/>
          <w:lang w:eastAsia="cs-CZ"/>
        </w:rPr>
      </w:pPr>
    </w:p>
    <w:p w14:paraId="30792ABB" w14:textId="5AB3E5CB" w:rsidR="00B07223" w:rsidRPr="008A2A9B" w:rsidRDefault="00B07223" w:rsidP="00B072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A2A9B">
        <w:rPr>
          <w:rFonts w:ascii="Arial" w:hAnsi="Arial" w:cs="Arial"/>
          <w:b/>
          <w:sz w:val="24"/>
          <w:szCs w:val="24"/>
        </w:rPr>
        <w:t>Čl. I</w:t>
      </w:r>
      <w:r>
        <w:rPr>
          <w:rFonts w:ascii="Arial" w:hAnsi="Arial" w:cs="Arial"/>
          <w:b/>
          <w:sz w:val="24"/>
          <w:szCs w:val="24"/>
        </w:rPr>
        <w:t>II</w:t>
      </w:r>
    </w:p>
    <w:p w14:paraId="336922E6" w14:textId="3234C4B6" w:rsidR="00B07223" w:rsidRPr="008A2A9B" w:rsidRDefault="00B07223" w:rsidP="00B072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3D6C9A">
        <w:rPr>
          <w:rFonts w:ascii="Arial" w:hAnsi="Arial" w:cs="Arial"/>
          <w:b/>
          <w:sz w:val="24"/>
          <w:szCs w:val="24"/>
        </w:rPr>
        <w:t>ávěrečná ustanovení</w:t>
      </w:r>
    </w:p>
    <w:p w14:paraId="03E30EE7" w14:textId="77777777" w:rsidR="00B07223" w:rsidRDefault="00B07223" w:rsidP="003D6C9A">
      <w:pPr>
        <w:pStyle w:val="Style26"/>
        <w:shd w:val="clear" w:color="auto" w:fill="auto"/>
        <w:spacing w:before="0" w:after="120" w:line="240" w:lineRule="auto"/>
        <w:jc w:val="both"/>
        <w:rPr>
          <w:rFonts w:eastAsia="Times New Roman"/>
          <w:sz w:val="22"/>
          <w:szCs w:val="22"/>
          <w:lang w:eastAsia="cs-CZ"/>
        </w:rPr>
      </w:pPr>
    </w:p>
    <w:p w14:paraId="48C02D13" w14:textId="77777777" w:rsidR="003D6C9A" w:rsidRDefault="003D6C9A" w:rsidP="003D6C9A">
      <w:pPr>
        <w:pStyle w:val="Odstavecseseznamem"/>
        <w:numPr>
          <w:ilvl w:val="0"/>
          <w:numId w:val="39"/>
        </w:numPr>
        <w:spacing w:after="120"/>
        <w:ind w:left="714" w:hanging="357"/>
        <w:contextualSpacing w:val="0"/>
        <w:rPr>
          <w:rFonts w:ascii="Arial" w:hAnsi="Arial" w:cs="Arial"/>
          <w:snapToGrid w:val="0"/>
        </w:rPr>
      </w:pPr>
      <w:r w:rsidRPr="003D6C9A">
        <w:rPr>
          <w:rFonts w:ascii="Arial" w:hAnsi="Arial" w:cs="Arial"/>
          <w:snapToGrid w:val="0"/>
        </w:rPr>
        <w:t>Ostatní ustanovení smlouvy se nemění.</w:t>
      </w:r>
    </w:p>
    <w:p w14:paraId="0F8DFB7C" w14:textId="77777777" w:rsidR="003D6C9A" w:rsidRDefault="003D6C9A" w:rsidP="003D6C9A">
      <w:pPr>
        <w:pStyle w:val="Odstavecseseznamem"/>
        <w:numPr>
          <w:ilvl w:val="0"/>
          <w:numId w:val="39"/>
        </w:numPr>
        <w:spacing w:after="120"/>
        <w:ind w:left="714" w:hanging="357"/>
        <w:contextualSpacing w:val="0"/>
        <w:rPr>
          <w:rFonts w:ascii="Arial" w:hAnsi="Arial" w:cs="Arial"/>
          <w:snapToGrid w:val="0"/>
        </w:rPr>
      </w:pPr>
      <w:r w:rsidRPr="003D6C9A">
        <w:rPr>
          <w:rFonts w:ascii="Arial" w:hAnsi="Arial" w:cs="Arial"/>
          <w:snapToGrid w:val="0"/>
        </w:rPr>
        <w:t xml:space="preserve">Tento Dodatek č. 7 </w:t>
      </w:r>
      <w:r w:rsidRPr="003D6C9A">
        <w:rPr>
          <w:rFonts w:ascii="Arial" w:hAnsi="Arial" w:cs="Arial"/>
        </w:rPr>
        <w:t>smlouvy o dílo č. 508</w:t>
      </w:r>
      <w:r w:rsidRPr="003D6C9A">
        <w:rPr>
          <w:rFonts w:ascii="Arial" w:hAnsi="Arial" w:cs="Arial"/>
          <w:snapToGrid w:val="0"/>
        </w:rPr>
        <w:t>-2019-514101 nabývá platnosti dnem podpisu smluvních stran a účinnosti dnem uveřejnění v registru smluv dle § 6 odst. 1 zákona č. 340/2015 Sb., o zvláštních podmínkách účinnosti některých smluv, uveřejňování těchto smluv a registru smluv (zákon o registru smluv).</w:t>
      </w:r>
    </w:p>
    <w:p w14:paraId="4A73D17D" w14:textId="77777777" w:rsidR="00C03708" w:rsidRPr="00C03708" w:rsidRDefault="00C03708" w:rsidP="00C03708">
      <w:pPr>
        <w:pStyle w:val="Odstavecseseznamem"/>
        <w:numPr>
          <w:ilvl w:val="0"/>
          <w:numId w:val="39"/>
        </w:numPr>
        <w:spacing w:after="120"/>
        <w:ind w:left="714" w:hanging="357"/>
        <w:contextualSpacing w:val="0"/>
        <w:rPr>
          <w:rFonts w:ascii="Arial" w:hAnsi="Arial" w:cs="Arial"/>
          <w:snapToGrid w:val="0"/>
        </w:rPr>
      </w:pPr>
      <w:r w:rsidRPr="00C03708">
        <w:rPr>
          <w:rFonts w:ascii="Arial" w:hAnsi="Arial" w:cs="Arial"/>
          <w:snapToGrid w:val="0"/>
        </w:rPr>
        <w:t>Součástí tohoto dodatku č. 7 ke smlouvě o dílo č. 508-2019-514101 ke KoPÚ Dolní Lánov je i Příloha č. 1 „Položkový výkaz činností s novými termíny plnění ve smyslu tohoto dodatku č. 7.</w:t>
      </w:r>
    </w:p>
    <w:p w14:paraId="1E7B7E64" w14:textId="5D1E6342" w:rsidR="003D6C9A" w:rsidRPr="00C03708" w:rsidRDefault="00C03708" w:rsidP="00815CCB">
      <w:pPr>
        <w:pStyle w:val="Odstavecseseznamem"/>
        <w:numPr>
          <w:ilvl w:val="0"/>
          <w:numId w:val="39"/>
        </w:numPr>
        <w:spacing w:after="120"/>
        <w:ind w:left="714" w:hanging="357"/>
        <w:contextualSpacing w:val="0"/>
        <w:rPr>
          <w:rFonts w:ascii="Arial" w:hAnsi="Arial" w:cs="Arial"/>
          <w:snapToGrid w:val="0"/>
        </w:rPr>
      </w:pPr>
      <w:r w:rsidRPr="00C03708">
        <w:rPr>
          <w:rFonts w:ascii="Arial" w:hAnsi="Arial" w:cs="Arial"/>
          <w:snapToGrid w:val="0"/>
        </w:rPr>
        <w:t>Objednatel i zhotovitel prohlašují, že si tento dodatek přečetli a že souhlasí s jeho obsahem, dále prohlašují, že dodatek nebyl sepsán v tísni ani za nápadně nevýhodných podmínek. Na důkaz toho připojují své podpisy.</w:t>
      </w:r>
    </w:p>
    <w:p w14:paraId="31188481" w14:textId="77777777" w:rsidR="003D6C9A" w:rsidRDefault="003D6C9A" w:rsidP="000D43C8">
      <w:pPr>
        <w:pStyle w:val="Style26"/>
        <w:shd w:val="clear" w:color="auto" w:fill="auto"/>
        <w:spacing w:before="120" w:after="0" w:line="240" w:lineRule="auto"/>
        <w:jc w:val="both"/>
        <w:rPr>
          <w:rFonts w:eastAsia="Times New Roman"/>
          <w:sz w:val="22"/>
          <w:szCs w:val="22"/>
          <w:lang w:eastAsia="cs-CZ"/>
        </w:rPr>
      </w:pPr>
    </w:p>
    <w:p w14:paraId="52003AC0" w14:textId="77777777" w:rsidR="0025678F" w:rsidRPr="00C7192B" w:rsidRDefault="0025678F" w:rsidP="00CA5C04">
      <w:pPr>
        <w:spacing w:after="0" w:line="240" w:lineRule="auto"/>
        <w:rPr>
          <w:rFonts w:ascii="Arial" w:hAnsi="Arial" w:cs="Arial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6C60B6" w:rsidRPr="00C7192B" w14:paraId="271740E7" w14:textId="77777777" w:rsidTr="00C12C1A">
        <w:trPr>
          <w:trHeight w:val="567"/>
        </w:trPr>
        <w:tc>
          <w:tcPr>
            <w:tcW w:w="4531" w:type="dxa"/>
          </w:tcPr>
          <w:p w14:paraId="2C42FACA" w14:textId="396E5AEA" w:rsidR="006C60B6" w:rsidRPr="00C7192B" w:rsidRDefault="006C60B6" w:rsidP="00C12C1A">
            <w:pPr>
              <w:spacing w:before="120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V</w:t>
            </w:r>
            <w:r w:rsidR="00C17AF0">
              <w:rPr>
                <w:rFonts w:ascii="Arial" w:hAnsi="Arial" w:cs="Arial"/>
                <w:lang w:val="cs-CZ"/>
              </w:rPr>
              <w:t> Hradci Králové</w:t>
            </w:r>
            <w:r w:rsidRPr="00C7192B">
              <w:rPr>
                <w:rFonts w:ascii="Arial" w:hAnsi="Arial" w:cs="Arial"/>
                <w:lang w:val="cs-CZ"/>
              </w:rPr>
              <w:t xml:space="preserve"> </w:t>
            </w:r>
            <w:r w:rsidR="00475EAB">
              <w:rPr>
                <w:rFonts w:ascii="Arial" w:hAnsi="Arial" w:cs="Arial"/>
                <w:lang w:val="cs-CZ"/>
              </w:rPr>
              <w:t>dne 19.12.2023</w:t>
            </w:r>
          </w:p>
          <w:p w14:paraId="209BD068" w14:textId="77777777" w:rsidR="006C60B6" w:rsidRPr="00C7192B" w:rsidRDefault="006C60B6" w:rsidP="00C12C1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1496E207" w14:textId="25FE4E8C" w:rsidR="006C60B6" w:rsidRPr="00C7192B" w:rsidRDefault="006C60B6" w:rsidP="00C12C1A">
            <w:pPr>
              <w:spacing w:before="120"/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 xml:space="preserve">V </w:t>
            </w:r>
            <w:r w:rsidR="00EC567E">
              <w:rPr>
                <w:rFonts w:ascii="Arial" w:hAnsi="Arial" w:cs="Arial"/>
                <w:lang w:val="cs-CZ"/>
              </w:rPr>
              <w:t>Plzni</w:t>
            </w:r>
            <w:r w:rsidRPr="00C7192B">
              <w:rPr>
                <w:rFonts w:ascii="Arial" w:hAnsi="Arial" w:cs="Arial"/>
                <w:lang w:val="cs-CZ"/>
              </w:rPr>
              <w:t xml:space="preserve"> </w:t>
            </w:r>
            <w:r w:rsidR="00475EAB">
              <w:rPr>
                <w:rFonts w:ascii="Arial" w:hAnsi="Arial" w:cs="Arial"/>
                <w:lang w:val="cs-CZ"/>
              </w:rPr>
              <w:t>dne 19.12.2023</w:t>
            </w:r>
          </w:p>
          <w:p w14:paraId="7B69DB84" w14:textId="77777777" w:rsidR="006C60B6" w:rsidRPr="00C7192B" w:rsidRDefault="006C60B6" w:rsidP="00C12C1A">
            <w:pPr>
              <w:rPr>
                <w:rFonts w:ascii="Arial" w:hAnsi="Arial" w:cs="Arial"/>
                <w:lang w:val="cs-CZ"/>
              </w:rPr>
            </w:pPr>
          </w:p>
        </w:tc>
      </w:tr>
      <w:tr w:rsidR="006C60B6" w:rsidRPr="00C7192B" w14:paraId="14B4F6F2" w14:textId="77777777" w:rsidTr="00931614">
        <w:tc>
          <w:tcPr>
            <w:tcW w:w="4531" w:type="dxa"/>
          </w:tcPr>
          <w:p w14:paraId="4221B1C3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Za objednatele:</w:t>
            </w:r>
            <w:r w:rsidRPr="00C7192B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531" w:type="dxa"/>
          </w:tcPr>
          <w:p w14:paraId="21AD697F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  <w:r w:rsidRPr="00C7192B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6C60B6" w:rsidRPr="00C7192B" w14:paraId="1AC97E5D" w14:textId="77777777" w:rsidTr="00227C2F">
        <w:trPr>
          <w:trHeight w:val="1247"/>
        </w:trPr>
        <w:tc>
          <w:tcPr>
            <w:tcW w:w="4531" w:type="dxa"/>
          </w:tcPr>
          <w:p w14:paraId="7D72522A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</w:p>
          <w:p w14:paraId="25C71490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616CA32A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</w:p>
          <w:p w14:paraId="1FBC6DB5" w14:textId="77777777" w:rsidR="006C60B6" w:rsidRPr="00C7192B" w:rsidRDefault="006C60B6" w:rsidP="00FD6AD4">
            <w:pPr>
              <w:rPr>
                <w:rFonts w:ascii="Arial" w:hAnsi="Arial" w:cs="Arial"/>
                <w:lang w:val="cs-CZ"/>
              </w:rPr>
            </w:pPr>
          </w:p>
        </w:tc>
      </w:tr>
      <w:tr w:rsidR="006C60B6" w:rsidRPr="00C7192B" w14:paraId="364B8089" w14:textId="77777777" w:rsidTr="00931614">
        <w:tc>
          <w:tcPr>
            <w:tcW w:w="4531" w:type="dxa"/>
          </w:tcPr>
          <w:p w14:paraId="3F0185CF" w14:textId="77777777" w:rsidR="006C60B6" w:rsidRPr="00C7192B" w:rsidRDefault="006C60B6" w:rsidP="00FD6AD4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lang w:val="cs-CZ"/>
              </w:rPr>
            </w:pPr>
          </w:p>
          <w:p w14:paraId="38772FBD" w14:textId="77777777" w:rsidR="006C60B6" w:rsidRPr="00C12C1A" w:rsidRDefault="006C60B6" w:rsidP="00FD6AD4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4F6F41D2" w14:textId="783A8030" w:rsidR="006C60B6" w:rsidRPr="00C7192B" w:rsidRDefault="00BC49D3" w:rsidP="00FD6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 Lázňovský</w:t>
            </w:r>
          </w:p>
          <w:p w14:paraId="72434477" w14:textId="3858E589" w:rsidR="006C60B6" w:rsidRDefault="00BC49D3" w:rsidP="00FD6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  <w:p w14:paraId="7B86932D" w14:textId="77777777" w:rsidR="00BC49D3" w:rsidRDefault="00BC49D3" w:rsidP="00FD6AD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Krajského pozemkového úřadu </w:t>
            </w:r>
          </w:p>
          <w:p w14:paraId="61D81962" w14:textId="77777777" w:rsidR="00BC49D3" w:rsidRDefault="00BC49D3" w:rsidP="00FD6AD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ro Královéhradecký kraj</w:t>
            </w:r>
          </w:p>
          <w:p w14:paraId="7A3CFF29" w14:textId="56170098" w:rsidR="00BC49D3" w:rsidRPr="00C7192B" w:rsidRDefault="00BC49D3" w:rsidP="00227C2F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tátní pozemkový úřad</w:t>
            </w:r>
          </w:p>
        </w:tc>
        <w:tc>
          <w:tcPr>
            <w:tcW w:w="4531" w:type="dxa"/>
          </w:tcPr>
          <w:p w14:paraId="1115BAFD" w14:textId="77777777" w:rsidR="006C60B6" w:rsidRPr="00C7192B" w:rsidRDefault="006C60B6" w:rsidP="00FD6AD4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lang w:val="cs-CZ"/>
              </w:rPr>
            </w:pPr>
          </w:p>
          <w:p w14:paraId="09B32F64" w14:textId="77777777" w:rsidR="006C60B6" w:rsidRPr="00C12C1A" w:rsidRDefault="006C60B6" w:rsidP="00FD6AD4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14:paraId="3A2DBAA3" w14:textId="55125A27" w:rsidR="006C60B6" w:rsidRPr="00C7192B" w:rsidRDefault="00EC567E" w:rsidP="0056162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el Vostracký</w:t>
            </w:r>
          </w:p>
          <w:p w14:paraId="075DD89C" w14:textId="4A9A53A9" w:rsidR="006C60B6" w:rsidRPr="00C7192B" w:rsidRDefault="00EC567E" w:rsidP="00561620">
            <w:pPr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jednatel </w:t>
            </w:r>
            <w:r w:rsidR="00561620">
              <w:rPr>
                <w:rFonts w:ascii="Arial" w:hAnsi="Arial" w:cs="Arial"/>
                <w:lang w:val="cs-CZ"/>
              </w:rPr>
              <w:t>reprezentanta sdružení</w:t>
            </w:r>
            <w:r w:rsidR="00561620">
              <w:rPr>
                <w:rFonts w:ascii="Arial" w:hAnsi="Arial" w:cs="Arial"/>
                <w:lang w:val="cs-CZ"/>
              </w:rPr>
              <w:br/>
            </w:r>
            <w:r>
              <w:rPr>
                <w:rFonts w:ascii="Arial" w:hAnsi="Arial" w:cs="Arial"/>
                <w:lang w:val="cs-CZ"/>
              </w:rPr>
              <w:t>GROMA PLAN s.r.o.</w:t>
            </w:r>
          </w:p>
        </w:tc>
      </w:tr>
    </w:tbl>
    <w:p w14:paraId="4DB029E1" w14:textId="77777777" w:rsidR="00227C2F" w:rsidRDefault="00227C2F" w:rsidP="00227C2F">
      <w:pPr>
        <w:rPr>
          <w:rFonts w:ascii="Arial" w:hAnsi="Arial" w:cs="Arial"/>
          <w:lang w:val="cs-CZ"/>
        </w:rPr>
      </w:pPr>
    </w:p>
    <w:p w14:paraId="515CEE22" w14:textId="68655AAB" w:rsidR="00BC49D3" w:rsidRPr="00C7192B" w:rsidRDefault="00BC49D3" w:rsidP="00227C2F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íloha: </w:t>
      </w:r>
      <w:r w:rsidRPr="00C7192B">
        <w:rPr>
          <w:rFonts w:ascii="Arial" w:hAnsi="Arial" w:cs="Arial"/>
          <w:lang w:val="cs-CZ"/>
        </w:rPr>
        <w:t>Položkový výkaz činností</w:t>
      </w:r>
      <w:r>
        <w:rPr>
          <w:rFonts w:ascii="Arial" w:hAnsi="Arial" w:cs="Arial"/>
          <w:lang w:val="cs-CZ"/>
        </w:rPr>
        <w:t xml:space="preserve"> – </w:t>
      </w:r>
      <w:proofErr w:type="spellStart"/>
      <w:r>
        <w:rPr>
          <w:rFonts w:ascii="Arial" w:hAnsi="Arial" w:cs="Arial"/>
          <w:lang w:val="cs-CZ"/>
        </w:rPr>
        <w:t>KoPÚ</w:t>
      </w:r>
      <w:proofErr w:type="spellEnd"/>
      <w:r>
        <w:rPr>
          <w:rFonts w:ascii="Arial" w:hAnsi="Arial" w:cs="Arial"/>
          <w:lang w:val="cs-CZ"/>
        </w:rPr>
        <w:t xml:space="preserve"> Dolní Lánov</w:t>
      </w:r>
      <w:r w:rsidR="006F3F9A">
        <w:rPr>
          <w:rFonts w:ascii="Arial" w:hAnsi="Arial" w:cs="Arial"/>
          <w:lang w:val="cs-CZ"/>
        </w:rPr>
        <w:t xml:space="preserve"> ve znění dodatku č. 7</w:t>
      </w:r>
    </w:p>
    <w:sectPr w:rsidR="00BC49D3" w:rsidRPr="00C7192B" w:rsidSect="0063405A">
      <w:headerReference w:type="default" r:id="rId12"/>
      <w:footerReference w:type="default" r:id="rId13"/>
      <w:headerReference w:type="first" r:id="rId14"/>
      <w:pgSz w:w="11907" w:h="16839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4CD2" w14:textId="77777777" w:rsidR="00EF04DF" w:rsidRDefault="00EF04DF">
      <w:pPr>
        <w:spacing w:after="0" w:line="240" w:lineRule="auto"/>
      </w:pPr>
      <w:r>
        <w:separator/>
      </w:r>
    </w:p>
  </w:endnote>
  <w:endnote w:type="continuationSeparator" w:id="0">
    <w:p w14:paraId="31AFDC61" w14:textId="77777777" w:rsidR="00EF04DF" w:rsidRDefault="00EF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25747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384A193" w14:textId="66910073" w:rsidR="00931614" w:rsidRPr="00D349B6" w:rsidRDefault="00931614" w:rsidP="00D349B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E4B69">
              <w:rPr>
                <w:rFonts w:ascii="Arial" w:hAnsi="Arial" w:cs="Arial"/>
                <w:bCs/>
                <w:noProof/>
                <w:sz w:val="16"/>
                <w:szCs w:val="16"/>
              </w:rPr>
              <w:t>15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349B6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E4B69">
              <w:rPr>
                <w:rFonts w:ascii="Arial" w:hAnsi="Arial" w:cs="Arial"/>
                <w:bCs/>
                <w:noProof/>
                <w:sz w:val="16"/>
                <w:szCs w:val="16"/>
              </w:rPr>
              <w:t>19</w:t>
            </w:r>
            <w:r w:rsidRPr="00D349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3286AC" w14:textId="77777777" w:rsidR="00931614" w:rsidRPr="0072075B" w:rsidRDefault="0093161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82F1" w14:textId="77777777" w:rsidR="00EF04DF" w:rsidRDefault="00EF04DF">
      <w:pPr>
        <w:spacing w:after="0" w:line="240" w:lineRule="auto"/>
      </w:pPr>
      <w:r>
        <w:separator/>
      </w:r>
    </w:p>
  </w:footnote>
  <w:footnote w:type="continuationSeparator" w:id="0">
    <w:p w14:paraId="03FDDD46" w14:textId="77777777" w:rsidR="00EF04DF" w:rsidRDefault="00EF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25CF" w14:textId="73B9A0D3" w:rsidR="00931614" w:rsidRPr="0025120D" w:rsidRDefault="00931614" w:rsidP="00931614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</w:t>
    </w:r>
    <w:r w:rsidR="00451A15" w:rsidRPr="0025120D">
      <w:rPr>
        <w:sz w:val="16"/>
        <w:lang w:val="cs-CZ"/>
      </w:rPr>
      <w:t>dílo – Komplexní</w:t>
    </w:r>
    <w:r w:rsidRPr="0025120D">
      <w:rPr>
        <w:sz w:val="16"/>
        <w:lang w:val="cs-CZ"/>
      </w:rPr>
      <w:t xml:space="preserve"> pozemkov</w:t>
    </w:r>
    <w:r w:rsidR="00D73AAD">
      <w:rPr>
        <w:sz w:val="16"/>
        <w:lang w:val="cs-CZ"/>
      </w:rPr>
      <w:t>é</w:t>
    </w:r>
    <w:r w:rsidRPr="0025120D">
      <w:rPr>
        <w:sz w:val="16"/>
        <w:lang w:val="cs-CZ"/>
      </w:rPr>
      <w:t xml:space="preserve"> úprav</w:t>
    </w:r>
    <w:r w:rsidR="00D73AAD">
      <w:rPr>
        <w:sz w:val="16"/>
        <w:lang w:val="cs-CZ"/>
      </w:rPr>
      <w:t>y</w:t>
    </w:r>
    <w:r w:rsidRPr="0025120D">
      <w:rPr>
        <w:sz w:val="16"/>
        <w:lang w:val="cs-CZ"/>
      </w:rPr>
      <w:t xml:space="preserve"> v k. </w:t>
    </w:r>
    <w:proofErr w:type="spellStart"/>
    <w:r w:rsidRPr="0025120D">
      <w:rPr>
        <w:sz w:val="16"/>
        <w:lang w:val="cs-CZ"/>
      </w:rPr>
      <w:t>ú.</w:t>
    </w:r>
    <w:proofErr w:type="spellEnd"/>
    <w:r w:rsidRPr="0025120D">
      <w:rPr>
        <w:sz w:val="16"/>
        <w:lang w:val="cs-CZ"/>
      </w:rPr>
      <w:t xml:space="preserve"> </w:t>
    </w:r>
    <w:r>
      <w:rPr>
        <w:sz w:val="16"/>
        <w:lang w:val="cs-CZ"/>
      </w:rPr>
      <w:t>Dolní Lán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410B" w14:textId="03C815FA" w:rsidR="00FB10EA" w:rsidRPr="00FB10EA" w:rsidRDefault="00931614" w:rsidP="0093161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="00FB10EA" w:rsidRPr="00801A12">
      <w:rPr>
        <w:rFonts w:ascii="Arial" w:hAnsi="Arial" w:cs="Arial"/>
        <w:sz w:val="16"/>
      </w:rPr>
      <w:t xml:space="preserve">UID : </w:t>
    </w:r>
    <w:r w:rsidR="00831408" w:rsidRPr="00801A12">
      <w:rPr>
        <w:rFonts w:ascii="Arial" w:hAnsi="Arial" w:cs="Arial"/>
        <w:sz w:val="16"/>
      </w:rPr>
      <w:t>spudms00000014215938</w:t>
    </w:r>
  </w:p>
  <w:p w14:paraId="4CA8ECC6" w14:textId="5F30FFFC" w:rsidR="00931614" w:rsidRPr="009078AA" w:rsidRDefault="00FB10EA" w:rsidP="0093161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="00931614" w:rsidRPr="009078AA">
      <w:rPr>
        <w:rFonts w:ascii="Arial" w:hAnsi="Arial" w:cs="Arial"/>
        <w:sz w:val="16"/>
      </w:rPr>
      <w:t xml:space="preserve">Číslo smlouvy objednatele: </w:t>
    </w:r>
    <w:r w:rsidR="00AA68DD">
      <w:rPr>
        <w:rFonts w:ascii="Arial" w:hAnsi="Arial" w:cs="Arial"/>
        <w:sz w:val="16"/>
      </w:rPr>
      <w:t>508-2019-514101</w:t>
    </w:r>
  </w:p>
  <w:p w14:paraId="079050C2" w14:textId="58CDB04E" w:rsidR="00931614" w:rsidRPr="009078AA" w:rsidRDefault="00931614" w:rsidP="0093161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 w:rsidR="00AA68DD">
      <w:rPr>
        <w:rFonts w:ascii="Arial" w:hAnsi="Arial" w:cs="Arial"/>
        <w:sz w:val="16"/>
      </w:rPr>
      <w:t xml:space="preserve">  17/2019</w:t>
    </w:r>
  </w:p>
  <w:p w14:paraId="4676DA5F" w14:textId="519B5794" w:rsidR="00931614" w:rsidRPr="009078AA" w:rsidRDefault="00931614" w:rsidP="0093161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>
      <w:rPr>
        <w:rFonts w:ascii="Arial" w:hAnsi="Arial" w:cs="Arial"/>
        <w:sz w:val="16"/>
      </w:rPr>
      <w:t>Dolní Lánov</w:t>
    </w:r>
  </w:p>
  <w:p w14:paraId="58A45BAE" w14:textId="77777777" w:rsidR="00931614" w:rsidRPr="0025120D" w:rsidRDefault="00931614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FA0"/>
    <w:multiLevelType w:val="hybridMultilevel"/>
    <w:tmpl w:val="9DF2CCCC"/>
    <w:lvl w:ilvl="0" w:tplc="E10E9528">
      <w:start w:val="1"/>
      <w:numFmt w:val="upperRoman"/>
      <w:lvlText w:val="%1.)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243"/>
    <w:multiLevelType w:val="hybridMultilevel"/>
    <w:tmpl w:val="94A030A8"/>
    <w:lvl w:ilvl="0" w:tplc="0762A03A">
      <w:start w:val="2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876A5"/>
    <w:multiLevelType w:val="multilevel"/>
    <w:tmpl w:val="F738DB5A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8" w:hanging="432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" w15:restartNumberingAfterBreak="0">
    <w:nsid w:val="2FBE3C8B"/>
    <w:multiLevelType w:val="multilevel"/>
    <w:tmpl w:val="FE3E23D8"/>
    <w:styleLink w:val="Styl2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934460"/>
    <w:multiLevelType w:val="multilevel"/>
    <w:tmpl w:val="FE3E23D8"/>
    <w:numStyleLink w:val="Styl2"/>
  </w:abstractNum>
  <w:abstractNum w:abstractNumId="5" w15:restartNumberingAfterBreak="0">
    <w:nsid w:val="324F3BB7"/>
    <w:multiLevelType w:val="multilevel"/>
    <w:tmpl w:val="9B90729E"/>
    <w:lvl w:ilvl="0">
      <w:start w:val="1"/>
      <w:numFmt w:val="upperRoman"/>
      <w:lvlText w:val="Článek %1."/>
      <w:lvlJc w:val="left"/>
      <w:pPr>
        <w:ind w:left="447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6" w15:restartNumberingAfterBreak="0">
    <w:nsid w:val="41911C91"/>
    <w:multiLevelType w:val="multilevel"/>
    <w:tmpl w:val="0405001D"/>
    <w:numStyleLink w:val="Styl1"/>
  </w:abstractNum>
  <w:abstractNum w:abstractNumId="7" w15:restartNumberingAfterBreak="0">
    <w:nsid w:val="44F956E3"/>
    <w:multiLevelType w:val="hybridMultilevel"/>
    <w:tmpl w:val="D7C8CF52"/>
    <w:lvl w:ilvl="0" w:tplc="801A0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EA67E4"/>
    <w:multiLevelType w:val="hybridMultilevel"/>
    <w:tmpl w:val="AA925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7073D"/>
    <w:multiLevelType w:val="multilevel"/>
    <w:tmpl w:val="83C831FE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4F8E335B"/>
    <w:multiLevelType w:val="hybridMultilevel"/>
    <w:tmpl w:val="BDB09514"/>
    <w:lvl w:ilvl="0" w:tplc="210889C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228EC"/>
    <w:multiLevelType w:val="hybridMultilevel"/>
    <w:tmpl w:val="49F0CC7A"/>
    <w:lvl w:ilvl="0" w:tplc="46EE8928">
      <w:start w:val="1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74DC"/>
    <w:multiLevelType w:val="multilevel"/>
    <w:tmpl w:val="DFE633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E77D2D"/>
    <w:multiLevelType w:val="multilevel"/>
    <w:tmpl w:val="B742044A"/>
    <w:lvl w:ilvl="0">
      <w:start w:val="1"/>
      <w:numFmt w:val="upperRoman"/>
      <w:pStyle w:val="Nadpis1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AED283E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313943883">
    <w:abstractNumId w:val="5"/>
  </w:num>
  <w:num w:numId="2" w16cid:durableId="735594608">
    <w:abstractNumId w:val="15"/>
  </w:num>
  <w:num w:numId="3" w16cid:durableId="1142192529">
    <w:abstractNumId w:val="10"/>
  </w:num>
  <w:num w:numId="4" w16cid:durableId="172645952">
    <w:abstractNumId w:val="18"/>
  </w:num>
  <w:num w:numId="5" w16cid:durableId="395974388">
    <w:abstractNumId w:val="5"/>
  </w:num>
  <w:num w:numId="6" w16cid:durableId="1802570261">
    <w:abstractNumId w:val="5"/>
  </w:num>
  <w:num w:numId="7" w16cid:durableId="1630823973">
    <w:abstractNumId w:val="5"/>
  </w:num>
  <w:num w:numId="8" w16cid:durableId="1110004688">
    <w:abstractNumId w:val="5"/>
  </w:num>
  <w:num w:numId="9" w16cid:durableId="467749098">
    <w:abstractNumId w:val="2"/>
  </w:num>
  <w:num w:numId="10" w16cid:durableId="295919331">
    <w:abstractNumId w:val="5"/>
  </w:num>
  <w:num w:numId="11" w16cid:durableId="380792417">
    <w:abstractNumId w:val="17"/>
  </w:num>
  <w:num w:numId="12" w16cid:durableId="13918654">
    <w:abstractNumId w:val="6"/>
  </w:num>
  <w:num w:numId="13" w16cid:durableId="2012096226">
    <w:abstractNumId w:val="3"/>
  </w:num>
  <w:num w:numId="14" w16cid:durableId="174156641">
    <w:abstractNumId w:val="4"/>
  </w:num>
  <w:num w:numId="15" w16cid:durableId="1075512523">
    <w:abstractNumId w:val="5"/>
  </w:num>
  <w:num w:numId="16" w16cid:durableId="987170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111019">
    <w:abstractNumId w:val="9"/>
  </w:num>
  <w:num w:numId="18" w16cid:durableId="12109182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5343879">
    <w:abstractNumId w:val="13"/>
  </w:num>
  <w:num w:numId="20" w16cid:durableId="262882367">
    <w:abstractNumId w:val="13"/>
  </w:num>
  <w:num w:numId="21" w16cid:durableId="564872777">
    <w:abstractNumId w:val="13"/>
  </w:num>
  <w:num w:numId="22" w16cid:durableId="1784958989">
    <w:abstractNumId w:val="13"/>
  </w:num>
  <w:num w:numId="23" w16cid:durableId="662319797">
    <w:abstractNumId w:val="13"/>
  </w:num>
  <w:num w:numId="24" w16cid:durableId="878664722">
    <w:abstractNumId w:val="13"/>
  </w:num>
  <w:num w:numId="25" w16cid:durableId="822695141">
    <w:abstractNumId w:val="13"/>
  </w:num>
  <w:num w:numId="26" w16cid:durableId="648561443">
    <w:abstractNumId w:val="13"/>
  </w:num>
  <w:num w:numId="27" w16cid:durableId="1094936181">
    <w:abstractNumId w:val="13"/>
  </w:num>
  <w:num w:numId="28" w16cid:durableId="1033463664">
    <w:abstractNumId w:val="13"/>
  </w:num>
  <w:num w:numId="29" w16cid:durableId="359747067">
    <w:abstractNumId w:val="13"/>
  </w:num>
  <w:num w:numId="30" w16cid:durableId="1737585142">
    <w:abstractNumId w:val="13"/>
  </w:num>
  <w:num w:numId="31" w16cid:durableId="180557931">
    <w:abstractNumId w:val="13"/>
  </w:num>
  <w:num w:numId="32" w16cid:durableId="1791512154">
    <w:abstractNumId w:val="11"/>
  </w:num>
  <w:num w:numId="33" w16cid:durableId="1853297207">
    <w:abstractNumId w:val="0"/>
  </w:num>
  <w:num w:numId="34" w16cid:durableId="1835294954">
    <w:abstractNumId w:val="1"/>
  </w:num>
  <w:num w:numId="35" w16cid:durableId="858852742">
    <w:abstractNumId w:val="7"/>
  </w:num>
  <w:num w:numId="36" w16cid:durableId="1495611170">
    <w:abstractNumId w:val="16"/>
  </w:num>
  <w:num w:numId="37" w16cid:durableId="1766726584">
    <w:abstractNumId w:val="14"/>
  </w:num>
  <w:num w:numId="38" w16cid:durableId="1782335912">
    <w:abstractNumId w:val="12"/>
  </w:num>
  <w:num w:numId="39" w16cid:durableId="1900284359">
    <w:abstractNumId w:val="8"/>
  </w:num>
  <w:num w:numId="40" w16cid:durableId="318274330">
    <w:abstractNumId w:val="13"/>
  </w:num>
  <w:num w:numId="41" w16cid:durableId="6568087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B6"/>
    <w:rsid w:val="0000579F"/>
    <w:rsid w:val="0001745B"/>
    <w:rsid w:val="000216BC"/>
    <w:rsid w:val="000269B3"/>
    <w:rsid w:val="00026EFF"/>
    <w:rsid w:val="000348B6"/>
    <w:rsid w:val="00037521"/>
    <w:rsid w:val="00037AFB"/>
    <w:rsid w:val="00042D08"/>
    <w:rsid w:val="00045CF8"/>
    <w:rsid w:val="00045E99"/>
    <w:rsid w:val="00062703"/>
    <w:rsid w:val="00063995"/>
    <w:rsid w:val="00082E95"/>
    <w:rsid w:val="00084892"/>
    <w:rsid w:val="000908F0"/>
    <w:rsid w:val="000A2171"/>
    <w:rsid w:val="000A2D86"/>
    <w:rsid w:val="000B3305"/>
    <w:rsid w:val="000D0B22"/>
    <w:rsid w:val="000D248B"/>
    <w:rsid w:val="000D43C8"/>
    <w:rsid w:val="000D7495"/>
    <w:rsid w:val="000E2C47"/>
    <w:rsid w:val="000E4238"/>
    <w:rsid w:val="000F3479"/>
    <w:rsid w:val="001245AC"/>
    <w:rsid w:val="001319E7"/>
    <w:rsid w:val="001348CB"/>
    <w:rsid w:val="00137031"/>
    <w:rsid w:val="00140C44"/>
    <w:rsid w:val="00144AEA"/>
    <w:rsid w:val="00147711"/>
    <w:rsid w:val="0015372A"/>
    <w:rsid w:val="00157AAE"/>
    <w:rsid w:val="0016436C"/>
    <w:rsid w:val="001705D3"/>
    <w:rsid w:val="00176DDA"/>
    <w:rsid w:val="00182F79"/>
    <w:rsid w:val="00185532"/>
    <w:rsid w:val="00195391"/>
    <w:rsid w:val="001A5619"/>
    <w:rsid w:val="001B2061"/>
    <w:rsid w:val="001B35E5"/>
    <w:rsid w:val="001C5B74"/>
    <w:rsid w:val="001D2CE7"/>
    <w:rsid w:val="001D53BD"/>
    <w:rsid w:val="001E0487"/>
    <w:rsid w:val="001E20BB"/>
    <w:rsid w:val="001F66AA"/>
    <w:rsid w:val="00203900"/>
    <w:rsid w:val="002111EA"/>
    <w:rsid w:val="00227C2F"/>
    <w:rsid w:val="0023146E"/>
    <w:rsid w:val="0023168F"/>
    <w:rsid w:val="00241E84"/>
    <w:rsid w:val="00251396"/>
    <w:rsid w:val="0025678F"/>
    <w:rsid w:val="002663B5"/>
    <w:rsid w:val="00267088"/>
    <w:rsid w:val="00274A32"/>
    <w:rsid w:val="00274FF3"/>
    <w:rsid w:val="00293F2D"/>
    <w:rsid w:val="002A257B"/>
    <w:rsid w:val="002B6D21"/>
    <w:rsid w:val="002C06E4"/>
    <w:rsid w:val="002C5233"/>
    <w:rsid w:val="002D34C4"/>
    <w:rsid w:val="002D62E8"/>
    <w:rsid w:val="002D77B3"/>
    <w:rsid w:val="002E136A"/>
    <w:rsid w:val="002F1406"/>
    <w:rsid w:val="003070F4"/>
    <w:rsid w:val="0031318B"/>
    <w:rsid w:val="00316927"/>
    <w:rsid w:val="00322F9E"/>
    <w:rsid w:val="00332B22"/>
    <w:rsid w:val="00343689"/>
    <w:rsid w:val="00352562"/>
    <w:rsid w:val="0035573E"/>
    <w:rsid w:val="003640D7"/>
    <w:rsid w:val="00380545"/>
    <w:rsid w:val="0038150F"/>
    <w:rsid w:val="00382B8B"/>
    <w:rsid w:val="00393BC6"/>
    <w:rsid w:val="003C1E3C"/>
    <w:rsid w:val="003C291F"/>
    <w:rsid w:val="003D0E1A"/>
    <w:rsid w:val="003D6C9A"/>
    <w:rsid w:val="003E68D6"/>
    <w:rsid w:val="003F4150"/>
    <w:rsid w:val="003F6AE4"/>
    <w:rsid w:val="00401472"/>
    <w:rsid w:val="00404A49"/>
    <w:rsid w:val="0040519D"/>
    <w:rsid w:val="004067C7"/>
    <w:rsid w:val="00407B6C"/>
    <w:rsid w:val="00410C29"/>
    <w:rsid w:val="00421776"/>
    <w:rsid w:val="00422AB6"/>
    <w:rsid w:val="00427B1D"/>
    <w:rsid w:val="00430862"/>
    <w:rsid w:val="004313AB"/>
    <w:rsid w:val="004322B9"/>
    <w:rsid w:val="00444077"/>
    <w:rsid w:val="00447D32"/>
    <w:rsid w:val="004518BE"/>
    <w:rsid w:val="00451A15"/>
    <w:rsid w:val="0046792D"/>
    <w:rsid w:val="00475EAB"/>
    <w:rsid w:val="00483AF1"/>
    <w:rsid w:val="0048476B"/>
    <w:rsid w:val="004858C4"/>
    <w:rsid w:val="004905EE"/>
    <w:rsid w:val="0049209E"/>
    <w:rsid w:val="004921D1"/>
    <w:rsid w:val="004B47D7"/>
    <w:rsid w:val="004C0484"/>
    <w:rsid w:val="004C2E19"/>
    <w:rsid w:val="004C4C33"/>
    <w:rsid w:val="004C6563"/>
    <w:rsid w:val="004D575E"/>
    <w:rsid w:val="004D6AD3"/>
    <w:rsid w:val="004F1AA5"/>
    <w:rsid w:val="005070E5"/>
    <w:rsid w:val="00515359"/>
    <w:rsid w:val="00524616"/>
    <w:rsid w:val="00531CDA"/>
    <w:rsid w:val="0053457B"/>
    <w:rsid w:val="00547689"/>
    <w:rsid w:val="0055385D"/>
    <w:rsid w:val="00560D1C"/>
    <w:rsid w:val="00561620"/>
    <w:rsid w:val="005701DD"/>
    <w:rsid w:val="00572985"/>
    <w:rsid w:val="00575023"/>
    <w:rsid w:val="0058082F"/>
    <w:rsid w:val="00580EA0"/>
    <w:rsid w:val="00581652"/>
    <w:rsid w:val="00587AEC"/>
    <w:rsid w:val="00592DB0"/>
    <w:rsid w:val="005B1091"/>
    <w:rsid w:val="005B7F5F"/>
    <w:rsid w:val="005C1537"/>
    <w:rsid w:val="005C7967"/>
    <w:rsid w:val="005E46BC"/>
    <w:rsid w:val="005F3403"/>
    <w:rsid w:val="005F3A70"/>
    <w:rsid w:val="005F62D4"/>
    <w:rsid w:val="0060398E"/>
    <w:rsid w:val="0062379C"/>
    <w:rsid w:val="00625F49"/>
    <w:rsid w:val="00627226"/>
    <w:rsid w:val="006326F1"/>
    <w:rsid w:val="0063405A"/>
    <w:rsid w:val="00634C0B"/>
    <w:rsid w:val="00635AA9"/>
    <w:rsid w:val="00653FAC"/>
    <w:rsid w:val="00655BE8"/>
    <w:rsid w:val="00662BD4"/>
    <w:rsid w:val="00672A38"/>
    <w:rsid w:val="006810D8"/>
    <w:rsid w:val="006838EB"/>
    <w:rsid w:val="006842C6"/>
    <w:rsid w:val="00684FC3"/>
    <w:rsid w:val="0068717A"/>
    <w:rsid w:val="00687473"/>
    <w:rsid w:val="006922F8"/>
    <w:rsid w:val="00692851"/>
    <w:rsid w:val="006956F9"/>
    <w:rsid w:val="006A3557"/>
    <w:rsid w:val="006A62AD"/>
    <w:rsid w:val="006A7373"/>
    <w:rsid w:val="006A79F3"/>
    <w:rsid w:val="006C60B6"/>
    <w:rsid w:val="006C7122"/>
    <w:rsid w:val="006C7BFA"/>
    <w:rsid w:val="006F3C59"/>
    <w:rsid w:val="006F3F9A"/>
    <w:rsid w:val="00700252"/>
    <w:rsid w:val="007026D0"/>
    <w:rsid w:val="007032DE"/>
    <w:rsid w:val="00706679"/>
    <w:rsid w:val="007176DE"/>
    <w:rsid w:val="00720175"/>
    <w:rsid w:val="007218A8"/>
    <w:rsid w:val="0073568F"/>
    <w:rsid w:val="00745407"/>
    <w:rsid w:val="007506E3"/>
    <w:rsid w:val="00755890"/>
    <w:rsid w:val="007632F8"/>
    <w:rsid w:val="00764553"/>
    <w:rsid w:val="00793A88"/>
    <w:rsid w:val="007941D5"/>
    <w:rsid w:val="00795D54"/>
    <w:rsid w:val="007A796D"/>
    <w:rsid w:val="007A7C4A"/>
    <w:rsid w:val="007C0927"/>
    <w:rsid w:val="007C3310"/>
    <w:rsid w:val="007C59DF"/>
    <w:rsid w:val="007C667E"/>
    <w:rsid w:val="007D26AD"/>
    <w:rsid w:val="007D3805"/>
    <w:rsid w:val="007D5ADA"/>
    <w:rsid w:val="007D5F76"/>
    <w:rsid w:val="007E01FA"/>
    <w:rsid w:val="007E4046"/>
    <w:rsid w:val="007E5796"/>
    <w:rsid w:val="007E5A75"/>
    <w:rsid w:val="007F5202"/>
    <w:rsid w:val="007F6DC1"/>
    <w:rsid w:val="007F7B29"/>
    <w:rsid w:val="00801A12"/>
    <w:rsid w:val="00805D57"/>
    <w:rsid w:val="008117B3"/>
    <w:rsid w:val="00817C6E"/>
    <w:rsid w:val="008231D1"/>
    <w:rsid w:val="00825C62"/>
    <w:rsid w:val="00831408"/>
    <w:rsid w:val="00832B60"/>
    <w:rsid w:val="00833763"/>
    <w:rsid w:val="008366B1"/>
    <w:rsid w:val="00840073"/>
    <w:rsid w:val="008409C5"/>
    <w:rsid w:val="008502C9"/>
    <w:rsid w:val="00853A0B"/>
    <w:rsid w:val="00857511"/>
    <w:rsid w:val="00864588"/>
    <w:rsid w:val="00866B27"/>
    <w:rsid w:val="008708AF"/>
    <w:rsid w:val="00873A38"/>
    <w:rsid w:val="00873B70"/>
    <w:rsid w:val="008816C7"/>
    <w:rsid w:val="00882DFB"/>
    <w:rsid w:val="008873E5"/>
    <w:rsid w:val="00892F7C"/>
    <w:rsid w:val="00896A2F"/>
    <w:rsid w:val="008A44A1"/>
    <w:rsid w:val="008A4E46"/>
    <w:rsid w:val="008D1731"/>
    <w:rsid w:val="008D7F99"/>
    <w:rsid w:val="008F05F9"/>
    <w:rsid w:val="008F0FAC"/>
    <w:rsid w:val="00903602"/>
    <w:rsid w:val="009078AA"/>
    <w:rsid w:val="00911D2E"/>
    <w:rsid w:val="0092270C"/>
    <w:rsid w:val="00927CE4"/>
    <w:rsid w:val="00931614"/>
    <w:rsid w:val="00935827"/>
    <w:rsid w:val="009368A0"/>
    <w:rsid w:val="00944BAA"/>
    <w:rsid w:val="00955047"/>
    <w:rsid w:val="00967D3B"/>
    <w:rsid w:val="009705FB"/>
    <w:rsid w:val="0097446E"/>
    <w:rsid w:val="00974998"/>
    <w:rsid w:val="00975319"/>
    <w:rsid w:val="00981F26"/>
    <w:rsid w:val="00990D2A"/>
    <w:rsid w:val="00991053"/>
    <w:rsid w:val="009A1BD6"/>
    <w:rsid w:val="009A6165"/>
    <w:rsid w:val="009B5F03"/>
    <w:rsid w:val="009B71D6"/>
    <w:rsid w:val="009C766B"/>
    <w:rsid w:val="009D3B20"/>
    <w:rsid w:val="009D5C3B"/>
    <w:rsid w:val="009E078D"/>
    <w:rsid w:val="009E77AE"/>
    <w:rsid w:val="009F0246"/>
    <w:rsid w:val="009F07E8"/>
    <w:rsid w:val="009F33B1"/>
    <w:rsid w:val="009F700E"/>
    <w:rsid w:val="00A036F6"/>
    <w:rsid w:val="00A050CE"/>
    <w:rsid w:val="00A107BB"/>
    <w:rsid w:val="00A15740"/>
    <w:rsid w:val="00A22B30"/>
    <w:rsid w:val="00A30620"/>
    <w:rsid w:val="00A33670"/>
    <w:rsid w:val="00A33692"/>
    <w:rsid w:val="00A40C47"/>
    <w:rsid w:val="00A43251"/>
    <w:rsid w:val="00A434FA"/>
    <w:rsid w:val="00A44378"/>
    <w:rsid w:val="00A50D93"/>
    <w:rsid w:val="00A525E7"/>
    <w:rsid w:val="00A70D95"/>
    <w:rsid w:val="00A80174"/>
    <w:rsid w:val="00A84F25"/>
    <w:rsid w:val="00A95F3E"/>
    <w:rsid w:val="00AA25F9"/>
    <w:rsid w:val="00AA2C1C"/>
    <w:rsid w:val="00AA3ED0"/>
    <w:rsid w:val="00AA48CC"/>
    <w:rsid w:val="00AA658D"/>
    <w:rsid w:val="00AA68DD"/>
    <w:rsid w:val="00AC43D7"/>
    <w:rsid w:val="00AC4955"/>
    <w:rsid w:val="00AE7323"/>
    <w:rsid w:val="00AF00AD"/>
    <w:rsid w:val="00AF5C1B"/>
    <w:rsid w:val="00AF78AB"/>
    <w:rsid w:val="00AF7A65"/>
    <w:rsid w:val="00B03A6A"/>
    <w:rsid w:val="00B052B8"/>
    <w:rsid w:val="00B06A74"/>
    <w:rsid w:val="00B07223"/>
    <w:rsid w:val="00B30280"/>
    <w:rsid w:val="00B319A2"/>
    <w:rsid w:val="00B40DED"/>
    <w:rsid w:val="00B43D7E"/>
    <w:rsid w:val="00B46620"/>
    <w:rsid w:val="00B55270"/>
    <w:rsid w:val="00B56AE8"/>
    <w:rsid w:val="00B62659"/>
    <w:rsid w:val="00B81FA6"/>
    <w:rsid w:val="00B96E28"/>
    <w:rsid w:val="00BB604D"/>
    <w:rsid w:val="00BC49D3"/>
    <w:rsid w:val="00BC5BCE"/>
    <w:rsid w:val="00BD13A6"/>
    <w:rsid w:val="00BD2DD7"/>
    <w:rsid w:val="00BD31A1"/>
    <w:rsid w:val="00BE3861"/>
    <w:rsid w:val="00BE4B69"/>
    <w:rsid w:val="00BF0615"/>
    <w:rsid w:val="00BF3761"/>
    <w:rsid w:val="00C003D7"/>
    <w:rsid w:val="00C03708"/>
    <w:rsid w:val="00C03CCD"/>
    <w:rsid w:val="00C058CA"/>
    <w:rsid w:val="00C06060"/>
    <w:rsid w:val="00C07090"/>
    <w:rsid w:val="00C11856"/>
    <w:rsid w:val="00C12C1A"/>
    <w:rsid w:val="00C17AF0"/>
    <w:rsid w:val="00C21CA9"/>
    <w:rsid w:val="00C26484"/>
    <w:rsid w:val="00C30F35"/>
    <w:rsid w:val="00C42275"/>
    <w:rsid w:val="00C52374"/>
    <w:rsid w:val="00C63CAE"/>
    <w:rsid w:val="00C7192B"/>
    <w:rsid w:val="00C84709"/>
    <w:rsid w:val="00C84E63"/>
    <w:rsid w:val="00C96F98"/>
    <w:rsid w:val="00CA1D98"/>
    <w:rsid w:val="00CA495B"/>
    <w:rsid w:val="00CA5C04"/>
    <w:rsid w:val="00CB138B"/>
    <w:rsid w:val="00CB34BE"/>
    <w:rsid w:val="00CB410C"/>
    <w:rsid w:val="00CD1E15"/>
    <w:rsid w:val="00CE0590"/>
    <w:rsid w:val="00CE5A31"/>
    <w:rsid w:val="00D108AC"/>
    <w:rsid w:val="00D14236"/>
    <w:rsid w:val="00D15365"/>
    <w:rsid w:val="00D236FF"/>
    <w:rsid w:val="00D349B6"/>
    <w:rsid w:val="00D36A45"/>
    <w:rsid w:val="00D42C90"/>
    <w:rsid w:val="00D47083"/>
    <w:rsid w:val="00D550EB"/>
    <w:rsid w:val="00D55600"/>
    <w:rsid w:val="00D56E62"/>
    <w:rsid w:val="00D6711D"/>
    <w:rsid w:val="00D70940"/>
    <w:rsid w:val="00D73AAD"/>
    <w:rsid w:val="00D87C53"/>
    <w:rsid w:val="00D91F5E"/>
    <w:rsid w:val="00D9480B"/>
    <w:rsid w:val="00D94EB3"/>
    <w:rsid w:val="00D964C4"/>
    <w:rsid w:val="00DA0D89"/>
    <w:rsid w:val="00DB2716"/>
    <w:rsid w:val="00DB372E"/>
    <w:rsid w:val="00DC02C0"/>
    <w:rsid w:val="00DD1884"/>
    <w:rsid w:val="00DE08A8"/>
    <w:rsid w:val="00DE2052"/>
    <w:rsid w:val="00DE34BE"/>
    <w:rsid w:val="00DE463B"/>
    <w:rsid w:val="00DE5BDA"/>
    <w:rsid w:val="00DF352A"/>
    <w:rsid w:val="00DF374A"/>
    <w:rsid w:val="00E016E8"/>
    <w:rsid w:val="00E01B1C"/>
    <w:rsid w:val="00E01F8A"/>
    <w:rsid w:val="00E07AF5"/>
    <w:rsid w:val="00E07FBE"/>
    <w:rsid w:val="00E221F5"/>
    <w:rsid w:val="00E354B2"/>
    <w:rsid w:val="00E36308"/>
    <w:rsid w:val="00E43128"/>
    <w:rsid w:val="00E56D0A"/>
    <w:rsid w:val="00E60B34"/>
    <w:rsid w:val="00E801F8"/>
    <w:rsid w:val="00EA3E4B"/>
    <w:rsid w:val="00EA5C25"/>
    <w:rsid w:val="00EB6DA8"/>
    <w:rsid w:val="00EC1B89"/>
    <w:rsid w:val="00EC367E"/>
    <w:rsid w:val="00EC40B1"/>
    <w:rsid w:val="00EC54B2"/>
    <w:rsid w:val="00EC567E"/>
    <w:rsid w:val="00ED7B25"/>
    <w:rsid w:val="00EE1A18"/>
    <w:rsid w:val="00EE1A6C"/>
    <w:rsid w:val="00EE28C4"/>
    <w:rsid w:val="00EE38D8"/>
    <w:rsid w:val="00EE3A7F"/>
    <w:rsid w:val="00EE51A6"/>
    <w:rsid w:val="00EF04DF"/>
    <w:rsid w:val="00EF0A73"/>
    <w:rsid w:val="00EF5434"/>
    <w:rsid w:val="00EF57C0"/>
    <w:rsid w:val="00F013AE"/>
    <w:rsid w:val="00F0203F"/>
    <w:rsid w:val="00F10233"/>
    <w:rsid w:val="00F10D88"/>
    <w:rsid w:val="00F11383"/>
    <w:rsid w:val="00F139B8"/>
    <w:rsid w:val="00F17391"/>
    <w:rsid w:val="00F23570"/>
    <w:rsid w:val="00F24948"/>
    <w:rsid w:val="00F350DF"/>
    <w:rsid w:val="00F37CE5"/>
    <w:rsid w:val="00F42F23"/>
    <w:rsid w:val="00F6732C"/>
    <w:rsid w:val="00F70193"/>
    <w:rsid w:val="00F72FA4"/>
    <w:rsid w:val="00F824A0"/>
    <w:rsid w:val="00F90A08"/>
    <w:rsid w:val="00F90CFC"/>
    <w:rsid w:val="00F9571C"/>
    <w:rsid w:val="00F968D2"/>
    <w:rsid w:val="00F972E4"/>
    <w:rsid w:val="00FA1708"/>
    <w:rsid w:val="00FA527E"/>
    <w:rsid w:val="00FB10EA"/>
    <w:rsid w:val="00FC10BB"/>
    <w:rsid w:val="00FD1484"/>
    <w:rsid w:val="00FD27E8"/>
    <w:rsid w:val="00FD6AD4"/>
    <w:rsid w:val="00FE50AA"/>
    <w:rsid w:val="00FF454A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4FBB"/>
  <w15:chartTrackingRefBased/>
  <w15:docId w15:val="{05DD7182-6741-4A29-9770-9F7A50E9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7223"/>
    <w:pPr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C60B6"/>
    <w:pPr>
      <w:keepNext/>
      <w:keepLines/>
      <w:numPr>
        <w:numId w:val="19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C60B6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6C60B6"/>
    <w:pPr>
      <w:numPr>
        <w:ilvl w:val="1"/>
        <w:numId w:val="19"/>
      </w:numPr>
      <w:contextualSpacing/>
    </w:pPr>
  </w:style>
  <w:style w:type="paragraph" w:customStyle="1" w:styleId="Odstavec111">
    <w:name w:val="Odstavec 1.1.1."/>
    <w:basedOn w:val="Odstavecseseznamem"/>
    <w:qFormat/>
    <w:rsid w:val="006C60B6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6C60B6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6C60B6"/>
    <w:pPr>
      <w:numPr>
        <w:ilvl w:val="4"/>
      </w:numPr>
    </w:pPr>
  </w:style>
  <w:style w:type="table" w:styleId="Mkatabulky">
    <w:name w:val="Table Grid"/>
    <w:basedOn w:val="Normlntabulka"/>
    <w:uiPriority w:val="39"/>
    <w:rsid w:val="006C60B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6C60B6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6C60B6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6C60B6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C60B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60B6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C60B6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6C60B6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0B6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6C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0B6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6C60B6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6C6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6C60B6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0B6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6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60B6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6C60B6"/>
    <w:pPr>
      <w:numPr>
        <w:numId w:val="2"/>
      </w:numPr>
    </w:pPr>
  </w:style>
  <w:style w:type="paragraph" w:customStyle="1" w:styleId="ZkladntextIMP">
    <w:name w:val="Základní text_IMP"/>
    <w:basedOn w:val="Normln"/>
    <w:rsid w:val="006C60B6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6C60B6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6C60B6"/>
  </w:style>
  <w:style w:type="character" w:customStyle="1" w:styleId="normalchar">
    <w:name w:val="normal__char"/>
    <w:basedOn w:val="Standardnpsmoodstavce"/>
    <w:rsid w:val="006C60B6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6C60B6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C60B6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655BE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55BE8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92270C"/>
    <w:pPr>
      <w:numPr>
        <w:numId w:val="11"/>
      </w:numPr>
    </w:pPr>
  </w:style>
  <w:style w:type="numbering" w:customStyle="1" w:styleId="Styl2">
    <w:name w:val="Styl2"/>
    <w:uiPriority w:val="99"/>
    <w:rsid w:val="0092270C"/>
    <w:pPr>
      <w:numPr>
        <w:numId w:val="1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0F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2DB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6AE8"/>
    <w:rPr>
      <w:color w:val="605E5C"/>
      <w:shd w:val="clear" w:color="auto" w:fill="E1DFDD"/>
    </w:rPr>
  </w:style>
  <w:style w:type="character" w:customStyle="1" w:styleId="CharStyle27">
    <w:name w:val="Char Style 27"/>
    <w:basedOn w:val="Standardnpsmoodstavce"/>
    <w:link w:val="Style26"/>
    <w:locked/>
    <w:rsid w:val="006810D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26">
    <w:name w:val="Style 26"/>
    <w:basedOn w:val="Normln"/>
    <w:link w:val="CharStyle27"/>
    <w:rsid w:val="006810D8"/>
    <w:pPr>
      <w:widowControl w:val="0"/>
      <w:shd w:val="clear" w:color="auto" w:fill="FFFFFF"/>
      <w:spacing w:before="420" w:after="220" w:line="200" w:lineRule="exact"/>
      <w:jc w:val="left"/>
    </w:pPr>
    <w:rPr>
      <w:rFonts w:ascii="Arial" w:eastAsia="Arial" w:hAnsi="Arial" w:cs="Arial"/>
      <w:sz w:val="18"/>
      <w:szCs w:val="18"/>
      <w:lang w:val="cs-CZ" w:eastAsia="en-US"/>
    </w:rPr>
  </w:style>
  <w:style w:type="paragraph" w:customStyle="1" w:styleId="Default">
    <w:name w:val="Default"/>
    <w:rsid w:val="006810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2C06E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a">
    <w:name w:val="Clanek (a)"/>
    <w:basedOn w:val="Normln"/>
    <w:link w:val="ClanekaChar"/>
    <w:qFormat/>
    <w:rsid w:val="004F1AA5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4F1AA5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4F1AA5"/>
    <w:pPr>
      <w:keepNext w:val="0"/>
      <w:keepLines w:val="0"/>
      <w:widowControl w:val="0"/>
      <w:spacing w:before="120" w:after="120"/>
      <w:ind w:left="8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4F1AA5"/>
  </w:style>
  <w:style w:type="character" w:customStyle="1" w:styleId="Nadpis2Char">
    <w:name w:val="Nadpis 2 Char"/>
    <w:basedOn w:val="Standardnpsmoodstavce"/>
    <w:link w:val="Nadpis2"/>
    <w:uiPriority w:val="9"/>
    <w:semiHidden/>
    <w:rsid w:val="004F1A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cs-CZ"/>
    </w:rPr>
  </w:style>
  <w:style w:type="paragraph" w:customStyle="1" w:styleId="Level1">
    <w:name w:val="Level 1"/>
    <w:basedOn w:val="Normln"/>
    <w:next w:val="Normln"/>
    <w:qFormat/>
    <w:rsid w:val="007D5F76"/>
    <w:pPr>
      <w:keepNext/>
      <w:numPr>
        <w:numId w:val="37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7D5F76"/>
    <w:pPr>
      <w:numPr>
        <w:ilvl w:val="1"/>
        <w:numId w:val="37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7D5F76"/>
    <w:pPr>
      <w:numPr>
        <w:ilvl w:val="2"/>
        <w:numId w:val="37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7D5F76"/>
    <w:pPr>
      <w:numPr>
        <w:ilvl w:val="6"/>
        <w:numId w:val="3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7D5F76"/>
    <w:pPr>
      <w:numPr>
        <w:ilvl w:val="7"/>
        <w:numId w:val="3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7D5F76"/>
    <w:pPr>
      <w:numPr>
        <w:ilvl w:val="8"/>
        <w:numId w:val="3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iChar">
    <w:name w:val="Clanek (i) Char"/>
    <w:link w:val="Claneki"/>
    <w:rsid w:val="00DF352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utnov.pk@spuc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E1DC082DB21A9046AE3D94B3510F16A9" ma:contentTypeVersion="4" ma:contentTypeDescription="CT_Attachments" ma:contentTypeScope="" ma:versionID="24ca8d51b58f8566d51727c86bf1ae08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1E6C-6A0D-409A-A49C-D63EBA954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5F4AC-E9F3-4302-9437-A3C56DD01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F0938-6BCC-45A0-99C7-869E0C4CDB7A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FB16F569-67A4-4DD5-B53C-3C4D7F9E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0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4. 2019)</vt:lpstr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4. 2019)</dc:title>
  <dc:subject/>
  <dc:creator>Vokřálová Jana Ing.</dc:creator>
  <cp:keywords/>
  <dc:description/>
  <cp:lastModifiedBy>Žáková Petra Ing.</cp:lastModifiedBy>
  <cp:revision>5</cp:revision>
  <cp:lastPrinted>2019-02-13T08:12:00Z</cp:lastPrinted>
  <dcterms:created xsi:type="dcterms:W3CDTF">2023-12-19T12:25:00Z</dcterms:created>
  <dcterms:modified xsi:type="dcterms:W3CDTF">2023-12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E1DC082DB21A9046AE3D94B3510F16A9</vt:lpwstr>
  </property>
</Properties>
</file>